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3BB1FC90" w:rsidR="002D720E" w:rsidRPr="003507F2" w:rsidRDefault="00BD781B">
                <w:pPr>
                  <w:pStyle w:val="Sansinterligne"/>
                  <w:spacing w:line="216" w:lineRule="auto"/>
                  <w:rPr>
                    <w:rFonts w:asciiTheme="majorHAnsi" w:eastAsiaTheme="majorEastAsia" w:hAnsiTheme="majorHAnsi" w:cstheme="majorBidi"/>
                    <w:color w:val="4472C4" w:themeColor="accent1"/>
                    <w:sz w:val="88"/>
                    <w:szCs w:val="88"/>
                    <w:lang w:val="fr-CH"/>
                  </w:rPr>
                </w:pPr>
                <w:proofErr w:type="spellStart"/>
                <w:r>
                  <w:rPr>
                    <w:rFonts w:asciiTheme="majorHAnsi" w:eastAsiaTheme="majorEastAsia" w:hAnsiTheme="majorHAnsi" w:cstheme="majorBidi"/>
                    <w:color w:val="4472C4" w:themeColor="accent1"/>
                    <w:sz w:val="88"/>
                    <w:szCs w:val="88"/>
                    <w:lang w:val="fr-CH"/>
                  </w:rPr>
                  <w:t>Wav</w:t>
                </w:r>
                <w:r w:rsidR="00AE3F07">
                  <w:rPr>
                    <w:rFonts w:asciiTheme="majorHAnsi" w:eastAsiaTheme="majorEastAsia" w:hAnsiTheme="majorHAnsi" w:cstheme="majorBidi"/>
                    <w:color w:val="4472C4" w:themeColor="accent1"/>
                    <w:sz w:val="88"/>
                    <w:szCs w:val="88"/>
                    <w:lang w:val="fr-CH"/>
                  </w:rPr>
                  <w:t>Map</w:t>
                </w:r>
                <w:proofErr w:type="spellEnd"/>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 xml:space="preserve">Recherches Google </w:t>
      </w:r>
      <w:proofErr w:type="spellStart"/>
      <w:r w:rsidR="00AE3F07">
        <w:rPr>
          <w:rFonts w:ascii="Century Gothic" w:hAnsi="Century Gothic" w:cs="Aharoni"/>
        </w:rPr>
        <w:t>Map</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bookmarkStart w:id="0" w:name="_Toc96971210" w:displacedByCustomXml="next"/>
    <w:bookmarkStart w:id="1" w:name="_Toc97020698" w:displacedByCustomXml="next"/>
    <w:sdt>
      <w:sdtPr>
        <w:rPr>
          <w:rFonts w:ascii="IBM Plex Sans" w:eastAsiaTheme="minorHAnsi" w:hAnsi="IBM Plex Sans" w:cstheme="minorBidi"/>
          <w:caps w:val="0"/>
          <w:color w:val="auto"/>
          <w:spacing w:val="0"/>
          <w:sz w:val="24"/>
          <w:szCs w:val="22"/>
          <w:lang w:val="fr-FR"/>
        </w:rPr>
        <w:id w:val="-1066030012"/>
        <w:docPartObj>
          <w:docPartGallery w:val="Table of Contents"/>
          <w:docPartUnique/>
        </w:docPartObj>
      </w:sdtPr>
      <w:sdtEndPr>
        <w:rPr>
          <w:b/>
          <w:bCs/>
        </w:rPr>
      </w:sdtEndPr>
      <w:sdtContent>
        <w:bookmarkStart w:id="2" w:name="_Toc96945432" w:displacedByCustomXml="prev"/>
        <w:bookmarkStart w:id="3" w:name="_Toc96416341" w:displacedByCustomXml="prev"/>
        <w:bookmarkStart w:id="4" w:name="_Toc88648155" w:displacedByCustomXml="prev"/>
        <w:bookmarkStart w:id="5" w:name="_Toc88646947" w:displacedByCustomXml="prev"/>
        <w:bookmarkStart w:id="6" w:name="_Toc88311663" w:displacedByCustomXml="prev"/>
        <w:bookmarkStart w:id="7" w:name="_Toc88310496" w:displacedByCustomXml="prev"/>
        <w:bookmarkStart w:id="8" w:name="_Toc88307866" w:displacedByCustomXml="prev"/>
        <w:p w14:paraId="767DA4D3" w14:textId="77777777" w:rsidR="00846102" w:rsidRDefault="00023EE5" w:rsidP="00023EE5">
          <w:pPr>
            <w:pStyle w:val="Titre1"/>
            <w:rPr>
              <w:noProof/>
            </w:rPr>
          </w:pPr>
          <w:r w:rsidRPr="00BC2613">
            <w:t>Table des matières</w:t>
          </w:r>
          <w:bookmarkEnd w:id="1"/>
          <w:bookmarkEnd w:id="0"/>
          <w:bookmarkEnd w:id="8"/>
          <w:bookmarkEnd w:id="7"/>
          <w:bookmarkEnd w:id="6"/>
          <w:bookmarkEnd w:id="5"/>
          <w:bookmarkEnd w:id="4"/>
          <w:bookmarkEnd w:id="3"/>
          <w:bookmarkEnd w:id="2"/>
          <w:r>
            <w:fldChar w:fldCharType="begin"/>
          </w:r>
          <w:r>
            <w:instrText xml:space="preserve"> TOC \o "1-3" \h \z \u </w:instrText>
          </w:r>
          <w:r>
            <w:fldChar w:fldCharType="separate"/>
          </w:r>
        </w:p>
        <w:p w14:paraId="3CED7735" w14:textId="2D404427"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699" w:history="1">
            <w:r w:rsidR="00846102" w:rsidRPr="00712391">
              <w:rPr>
                <w:rStyle w:val="Lienhypertexte"/>
                <w:noProof/>
              </w:rPr>
              <w:t>Historique des modifications</w:t>
            </w:r>
            <w:r w:rsidR="00846102">
              <w:rPr>
                <w:noProof/>
                <w:webHidden/>
              </w:rPr>
              <w:tab/>
            </w:r>
            <w:r w:rsidR="00846102">
              <w:rPr>
                <w:noProof/>
                <w:webHidden/>
              </w:rPr>
              <w:fldChar w:fldCharType="begin"/>
            </w:r>
            <w:r w:rsidR="00846102">
              <w:rPr>
                <w:noProof/>
                <w:webHidden/>
              </w:rPr>
              <w:instrText xml:space="preserve"> PAGEREF _Toc97020699 \h </w:instrText>
            </w:r>
            <w:r w:rsidR="00846102">
              <w:rPr>
                <w:noProof/>
                <w:webHidden/>
              </w:rPr>
            </w:r>
            <w:r w:rsidR="00846102">
              <w:rPr>
                <w:noProof/>
                <w:webHidden/>
              </w:rPr>
              <w:fldChar w:fldCharType="separate"/>
            </w:r>
            <w:r w:rsidR="00846102">
              <w:rPr>
                <w:noProof/>
                <w:webHidden/>
              </w:rPr>
              <w:t>4</w:t>
            </w:r>
            <w:r w:rsidR="00846102">
              <w:rPr>
                <w:noProof/>
                <w:webHidden/>
              </w:rPr>
              <w:fldChar w:fldCharType="end"/>
            </w:r>
          </w:hyperlink>
        </w:p>
        <w:p w14:paraId="7D03051E" w14:textId="13A3F56C"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0" w:history="1">
            <w:r w:rsidR="00846102" w:rsidRPr="00712391">
              <w:rPr>
                <w:rStyle w:val="Lienhypertexte"/>
                <w:noProof/>
              </w:rPr>
              <w:t>Leaflet</w:t>
            </w:r>
            <w:r w:rsidR="00846102">
              <w:rPr>
                <w:noProof/>
                <w:webHidden/>
              </w:rPr>
              <w:tab/>
            </w:r>
            <w:r w:rsidR="00846102">
              <w:rPr>
                <w:noProof/>
                <w:webHidden/>
              </w:rPr>
              <w:fldChar w:fldCharType="begin"/>
            </w:r>
            <w:r w:rsidR="00846102">
              <w:rPr>
                <w:noProof/>
                <w:webHidden/>
              </w:rPr>
              <w:instrText xml:space="preserve"> PAGEREF _Toc97020700 \h </w:instrText>
            </w:r>
            <w:r w:rsidR="00846102">
              <w:rPr>
                <w:noProof/>
                <w:webHidden/>
              </w:rPr>
            </w:r>
            <w:r w:rsidR="00846102">
              <w:rPr>
                <w:noProof/>
                <w:webHidden/>
              </w:rPr>
              <w:fldChar w:fldCharType="separate"/>
            </w:r>
            <w:r w:rsidR="00846102">
              <w:rPr>
                <w:noProof/>
                <w:webHidden/>
              </w:rPr>
              <w:t>5</w:t>
            </w:r>
            <w:r w:rsidR="00846102">
              <w:rPr>
                <w:noProof/>
                <w:webHidden/>
              </w:rPr>
              <w:fldChar w:fldCharType="end"/>
            </w:r>
          </w:hyperlink>
        </w:p>
        <w:p w14:paraId="77E83A12" w14:textId="2CB3F5A4"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1" w:history="1">
            <w:r w:rsidR="00846102" w:rsidRPr="00712391">
              <w:rPr>
                <w:rStyle w:val="Lienhypertexte"/>
                <w:noProof/>
              </w:rPr>
              <w:t>OpenLayers</w:t>
            </w:r>
            <w:r w:rsidR="00846102">
              <w:rPr>
                <w:noProof/>
                <w:webHidden/>
              </w:rPr>
              <w:tab/>
            </w:r>
            <w:r w:rsidR="00846102">
              <w:rPr>
                <w:noProof/>
                <w:webHidden/>
              </w:rPr>
              <w:fldChar w:fldCharType="begin"/>
            </w:r>
            <w:r w:rsidR="00846102">
              <w:rPr>
                <w:noProof/>
                <w:webHidden/>
              </w:rPr>
              <w:instrText xml:space="preserve"> PAGEREF _Toc97020701 \h </w:instrText>
            </w:r>
            <w:r w:rsidR="00846102">
              <w:rPr>
                <w:noProof/>
                <w:webHidden/>
              </w:rPr>
            </w:r>
            <w:r w:rsidR="00846102">
              <w:rPr>
                <w:noProof/>
                <w:webHidden/>
              </w:rPr>
              <w:fldChar w:fldCharType="separate"/>
            </w:r>
            <w:r w:rsidR="00846102">
              <w:rPr>
                <w:noProof/>
                <w:webHidden/>
              </w:rPr>
              <w:t>5</w:t>
            </w:r>
            <w:r w:rsidR="00846102">
              <w:rPr>
                <w:noProof/>
                <w:webHidden/>
              </w:rPr>
              <w:fldChar w:fldCharType="end"/>
            </w:r>
          </w:hyperlink>
        </w:p>
        <w:p w14:paraId="2308AD37" w14:textId="5F802BE0" w:rsidR="00846102" w:rsidRDefault="00521288">
          <w:pPr>
            <w:pStyle w:val="TM2"/>
            <w:tabs>
              <w:tab w:val="right" w:leader="dot" w:pos="9395"/>
            </w:tabs>
            <w:rPr>
              <w:rFonts w:eastAsiaTheme="minorEastAsia" w:cstheme="minorBidi"/>
              <w:b w:val="0"/>
              <w:bCs w:val="0"/>
              <w:noProof/>
              <w:sz w:val="22"/>
              <w:szCs w:val="22"/>
              <w:lang w:eastAsia="fr-CH"/>
            </w:rPr>
          </w:pPr>
          <w:hyperlink w:anchor="_Toc97020702"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2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1EE9E762" w14:textId="1801CFD1"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3" w:history="1">
            <w:r w:rsidR="00846102" w:rsidRPr="00712391">
              <w:rPr>
                <w:rStyle w:val="Lienhypertexte"/>
                <w:noProof/>
              </w:rPr>
              <w:t>OpenStreetMap (OSM)</w:t>
            </w:r>
            <w:r w:rsidR="00846102">
              <w:rPr>
                <w:noProof/>
                <w:webHidden/>
              </w:rPr>
              <w:tab/>
            </w:r>
            <w:r w:rsidR="00846102">
              <w:rPr>
                <w:noProof/>
                <w:webHidden/>
              </w:rPr>
              <w:fldChar w:fldCharType="begin"/>
            </w:r>
            <w:r w:rsidR="00846102">
              <w:rPr>
                <w:noProof/>
                <w:webHidden/>
              </w:rPr>
              <w:instrText xml:space="preserve"> PAGEREF _Toc97020703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0E5E4A42" w14:textId="70453938" w:rsidR="00846102" w:rsidRDefault="00521288">
          <w:pPr>
            <w:pStyle w:val="TM2"/>
            <w:tabs>
              <w:tab w:val="right" w:leader="dot" w:pos="9395"/>
            </w:tabs>
            <w:rPr>
              <w:rFonts w:eastAsiaTheme="minorEastAsia" w:cstheme="minorBidi"/>
              <w:b w:val="0"/>
              <w:bCs w:val="0"/>
              <w:noProof/>
              <w:sz w:val="22"/>
              <w:szCs w:val="22"/>
              <w:lang w:eastAsia="fr-CH"/>
            </w:rPr>
          </w:pPr>
          <w:hyperlink w:anchor="_Toc97020704"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4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52538D88" w14:textId="36812525"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5" w:history="1">
            <w:r w:rsidR="00846102" w:rsidRPr="00712391">
              <w:rPr>
                <w:rStyle w:val="Lienhypertexte"/>
                <w:noProof/>
              </w:rPr>
              <w:t>google Map</w:t>
            </w:r>
            <w:r w:rsidR="00846102">
              <w:rPr>
                <w:noProof/>
                <w:webHidden/>
              </w:rPr>
              <w:tab/>
            </w:r>
            <w:r w:rsidR="00846102">
              <w:rPr>
                <w:noProof/>
                <w:webHidden/>
              </w:rPr>
              <w:fldChar w:fldCharType="begin"/>
            </w:r>
            <w:r w:rsidR="00846102">
              <w:rPr>
                <w:noProof/>
                <w:webHidden/>
              </w:rPr>
              <w:instrText xml:space="preserve"> PAGEREF _Toc97020705 \h </w:instrText>
            </w:r>
            <w:r w:rsidR="00846102">
              <w:rPr>
                <w:noProof/>
                <w:webHidden/>
              </w:rPr>
            </w:r>
            <w:r w:rsidR="00846102">
              <w:rPr>
                <w:noProof/>
                <w:webHidden/>
              </w:rPr>
              <w:fldChar w:fldCharType="separate"/>
            </w:r>
            <w:r w:rsidR="00846102">
              <w:rPr>
                <w:noProof/>
                <w:webHidden/>
              </w:rPr>
              <w:t>7</w:t>
            </w:r>
            <w:r w:rsidR="00846102">
              <w:rPr>
                <w:noProof/>
                <w:webHidden/>
              </w:rPr>
              <w:fldChar w:fldCharType="end"/>
            </w:r>
          </w:hyperlink>
        </w:p>
        <w:p w14:paraId="6A698627" w14:textId="5A6EA5AE" w:rsidR="00846102" w:rsidRDefault="00521288">
          <w:pPr>
            <w:pStyle w:val="TM2"/>
            <w:tabs>
              <w:tab w:val="right" w:leader="dot" w:pos="9395"/>
            </w:tabs>
            <w:rPr>
              <w:rFonts w:eastAsiaTheme="minorEastAsia" w:cstheme="minorBidi"/>
              <w:b w:val="0"/>
              <w:bCs w:val="0"/>
              <w:noProof/>
              <w:sz w:val="22"/>
              <w:szCs w:val="22"/>
              <w:lang w:eastAsia="fr-CH"/>
            </w:rPr>
          </w:pPr>
          <w:hyperlink w:anchor="_Toc97020706" w:history="1">
            <w:r w:rsidR="00846102" w:rsidRPr="00712391">
              <w:rPr>
                <w:rStyle w:val="Lienhypertexte"/>
                <w:noProof/>
              </w:rPr>
              <w:t>Prix de Google Map</w:t>
            </w:r>
            <w:r w:rsidR="00846102">
              <w:rPr>
                <w:noProof/>
                <w:webHidden/>
              </w:rPr>
              <w:tab/>
            </w:r>
            <w:r w:rsidR="00846102">
              <w:rPr>
                <w:noProof/>
                <w:webHidden/>
              </w:rPr>
              <w:fldChar w:fldCharType="begin"/>
            </w:r>
            <w:r w:rsidR="00846102">
              <w:rPr>
                <w:noProof/>
                <w:webHidden/>
              </w:rPr>
              <w:instrText xml:space="preserve"> PAGEREF _Toc97020706 \h </w:instrText>
            </w:r>
            <w:r w:rsidR="00846102">
              <w:rPr>
                <w:noProof/>
                <w:webHidden/>
              </w:rPr>
            </w:r>
            <w:r w:rsidR="00846102">
              <w:rPr>
                <w:noProof/>
                <w:webHidden/>
              </w:rPr>
              <w:fldChar w:fldCharType="separate"/>
            </w:r>
            <w:r w:rsidR="00846102">
              <w:rPr>
                <w:noProof/>
                <w:webHidden/>
              </w:rPr>
              <w:t>7</w:t>
            </w:r>
            <w:r w:rsidR="00846102">
              <w:rPr>
                <w:noProof/>
                <w:webHidden/>
              </w:rPr>
              <w:fldChar w:fldCharType="end"/>
            </w:r>
          </w:hyperlink>
        </w:p>
        <w:p w14:paraId="6D4C67A6" w14:textId="7A8AD34B" w:rsidR="00846102" w:rsidRDefault="00521288">
          <w:pPr>
            <w:pStyle w:val="TM2"/>
            <w:tabs>
              <w:tab w:val="right" w:leader="dot" w:pos="9395"/>
            </w:tabs>
            <w:rPr>
              <w:rFonts w:eastAsiaTheme="minorEastAsia" w:cstheme="minorBidi"/>
              <w:b w:val="0"/>
              <w:bCs w:val="0"/>
              <w:noProof/>
              <w:sz w:val="22"/>
              <w:szCs w:val="22"/>
              <w:lang w:eastAsia="fr-CH"/>
            </w:rPr>
          </w:pPr>
          <w:hyperlink w:anchor="_Toc97020707"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7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7313136" w14:textId="5779E866"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8" w:history="1">
            <w:r w:rsidR="00846102" w:rsidRPr="00712391">
              <w:rPr>
                <w:rStyle w:val="Lienhypertexte"/>
                <w:noProof/>
              </w:rPr>
              <w:t>MapBox</w:t>
            </w:r>
            <w:r w:rsidR="00846102">
              <w:rPr>
                <w:noProof/>
                <w:webHidden/>
              </w:rPr>
              <w:tab/>
            </w:r>
            <w:r w:rsidR="00846102">
              <w:rPr>
                <w:noProof/>
                <w:webHidden/>
              </w:rPr>
              <w:fldChar w:fldCharType="begin"/>
            </w:r>
            <w:r w:rsidR="00846102">
              <w:rPr>
                <w:noProof/>
                <w:webHidden/>
              </w:rPr>
              <w:instrText xml:space="preserve"> PAGEREF _Toc97020708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539994B" w14:textId="23D718C5" w:rsidR="00846102" w:rsidRDefault="00521288">
          <w:pPr>
            <w:pStyle w:val="TM2"/>
            <w:tabs>
              <w:tab w:val="right" w:leader="dot" w:pos="9395"/>
            </w:tabs>
            <w:rPr>
              <w:rFonts w:eastAsiaTheme="minorEastAsia" w:cstheme="minorBidi"/>
              <w:b w:val="0"/>
              <w:bCs w:val="0"/>
              <w:noProof/>
              <w:sz w:val="22"/>
              <w:szCs w:val="22"/>
              <w:lang w:eastAsia="fr-CH"/>
            </w:rPr>
          </w:pPr>
          <w:hyperlink w:anchor="_Toc97020709" w:history="1">
            <w:r w:rsidR="00846102" w:rsidRPr="00712391">
              <w:rPr>
                <w:rStyle w:val="Lienhypertexte"/>
                <w:noProof/>
              </w:rPr>
              <w:t>Prix de Mapbox</w:t>
            </w:r>
            <w:r w:rsidR="00846102">
              <w:rPr>
                <w:noProof/>
                <w:webHidden/>
              </w:rPr>
              <w:tab/>
            </w:r>
            <w:r w:rsidR="00846102">
              <w:rPr>
                <w:noProof/>
                <w:webHidden/>
              </w:rPr>
              <w:fldChar w:fldCharType="begin"/>
            </w:r>
            <w:r w:rsidR="00846102">
              <w:rPr>
                <w:noProof/>
                <w:webHidden/>
              </w:rPr>
              <w:instrText xml:space="preserve"> PAGEREF _Toc97020709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DBAA053" w14:textId="228C35A7" w:rsidR="00846102" w:rsidRDefault="00521288">
          <w:pPr>
            <w:pStyle w:val="TM2"/>
            <w:tabs>
              <w:tab w:val="right" w:leader="dot" w:pos="9395"/>
            </w:tabs>
            <w:rPr>
              <w:rFonts w:eastAsiaTheme="minorEastAsia" w:cstheme="minorBidi"/>
              <w:b w:val="0"/>
              <w:bCs w:val="0"/>
              <w:noProof/>
              <w:sz w:val="22"/>
              <w:szCs w:val="22"/>
              <w:lang w:eastAsia="fr-CH"/>
            </w:rPr>
          </w:pPr>
          <w:hyperlink w:anchor="_Toc97020710"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10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6BA54DF7" w14:textId="150D9589"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1" w:history="1">
            <w:r w:rsidR="00846102" w:rsidRPr="00712391">
              <w:rPr>
                <w:rStyle w:val="Lienhypertexte"/>
                <w:noProof/>
              </w:rPr>
              <w:t>Éléments en commun</w:t>
            </w:r>
            <w:r w:rsidR="00846102">
              <w:rPr>
                <w:noProof/>
                <w:webHidden/>
              </w:rPr>
              <w:tab/>
            </w:r>
            <w:r w:rsidR="00846102">
              <w:rPr>
                <w:noProof/>
                <w:webHidden/>
              </w:rPr>
              <w:fldChar w:fldCharType="begin"/>
            </w:r>
            <w:r w:rsidR="00846102">
              <w:rPr>
                <w:noProof/>
                <w:webHidden/>
              </w:rPr>
              <w:instrText xml:space="preserve"> PAGEREF _Toc97020711 \h </w:instrText>
            </w:r>
            <w:r w:rsidR="00846102">
              <w:rPr>
                <w:noProof/>
                <w:webHidden/>
              </w:rPr>
            </w:r>
            <w:r w:rsidR="00846102">
              <w:rPr>
                <w:noProof/>
                <w:webHidden/>
              </w:rPr>
              <w:fldChar w:fldCharType="separate"/>
            </w:r>
            <w:r w:rsidR="00846102">
              <w:rPr>
                <w:noProof/>
                <w:webHidden/>
              </w:rPr>
              <w:t>9</w:t>
            </w:r>
            <w:r w:rsidR="00846102">
              <w:rPr>
                <w:noProof/>
                <w:webHidden/>
              </w:rPr>
              <w:fldChar w:fldCharType="end"/>
            </w:r>
          </w:hyperlink>
        </w:p>
        <w:p w14:paraId="3FACF750" w14:textId="6330A2DE"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2" w:history="1">
            <w:r w:rsidR="00846102" w:rsidRPr="00712391">
              <w:rPr>
                <w:rStyle w:val="Lienhypertexte"/>
                <w:noProof/>
              </w:rPr>
              <w:t>Conclusion</w:t>
            </w:r>
            <w:r w:rsidR="00846102">
              <w:rPr>
                <w:noProof/>
                <w:webHidden/>
              </w:rPr>
              <w:tab/>
            </w:r>
            <w:r w:rsidR="00846102">
              <w:rPr>
                <w:noProof/>
                <w:webHidden/>
              </w:rPr>
              <w:fldChar w:fldCharType="begin"/>
            </w:r>
            <w:r w:rsidR="00846102">
              <w:rPr>
                <w:noProof/>
                <w:webHidden/>
              </w:rPr>
              <w:instrText xml:space="preserve"> PAGEREF _Toc97020712 \h </w:instrText>
            </w:r>
            <w:r w:rsidR="00846102">
              <w:rPr>
                <w:noProof/>
                <w:webHidden/>
              </w:rPr>
            </w:r>
            <w:r w:rsidR="00846102">
              <w:rPr>
                <w:noProof/>
                <w:webHidden/>
              </w:rPr>
              <w:fldChar w:fldCharType="separate"/>
            </w:r>
            <w:r w:rsidR="00846102">
              <w:rPr>
                <w:noProof/>
                <w:webHidden/>
              </w:rPr>
              <w:t>9</w:t>
            </w:r>
            <w:r w:rsidR="00846102">
              <w:rPr>
                <w:noProof/>
                <w:webHidden/>
              </w:rPr>
              <w:fldChar w:fldCharType="end"/>
            </w:r>
          </w:hyperlink>
        </w:p>
        <w:p w14:paraId="69989831" w14:textId="66E3B518" w:rsidR="00846102" w:rsidRDefault="00521288">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3" w:history="1">
            <w:r w:rsidR="00846102" w:rsidRPr="00712391">
              <w:rPr>
                <w:rStyle w:val="Lienhypertexte"/>
                <w:noProof/>
              </w:rPr>
              <w:t>Sources</w:t>
            </w:r>
            <w:r w:rsidR="00846102">
              <w:rPr>
                <w:noProof/>
                <w:webHidden/>
              </w:rPr>
              <w:tab/>
            </w:r>
            <w:r w:rsidR="00846102">
              <w:rPr>
                <w:noProof/>
                <w:webHidden/>
              </w:rPr>
              <w:fldChar w:fldCharType="begin"/>
            </w:r>
            <w:r w:rsidR="00846102">
              <w:rPr>
                <w:noProof/>
                <w:webHidden/>
              </w:rPr>
              <w:instrText xml:space="preserve"> PAGEREF _Toc97020713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1E1391BB" w14:textId="6B18D3C4" w:rsidR="00846102" w:rsidRDefault="00521288">
          <w:pPr>
            <w:pStyle w:val="TM2"/>
            <w:tabs>
              <w:tab w:val="right" w:leader="dot" w:pos="9395"/>
            </w:tabs>
            <w:rPr>
              <w:rFonts w:eastAsiaTheme="minorEastAsia" w:cstheme="minorBidi"/>
              <w:b w:val="0"/>
              <w:bCs w:val="0"/>
              <w:noProof/>
              <w:sz w:val="22"/>
              <w:szCs w:val="22"/>
              <w:lang w:eastAsia="fr-CH"/>
            </w:rPr>
          </w:pPr>
          <w:hyperlink w:anchor="_Toc97020714" w:history="1">
            <w:r w:rsidR="00846102" w:rsidRPr="00712391">
              <w:rPr>
                <w:rStyle w:val="Lienhypertexte"/>
                <w:noProof/>
              </w:rPr>
              <w:t>OpenLayers</w:t>
            </w:r>
            <w:r w:rsidR="00846102">
              <w:rPr>
                <w:noProof/>
                <w:webHidden/>
              </w:rPr>
              <w:tab/>
            </w:r>
            <w:r w:rsidR="00846102">
              <w:rPr>
                <w:noProof/>
                <w:webHidden/>
              </w:rPr>
              <w:fldChar w:fldCharType="begin"/>
            </w:r>
            <w:r w:rsidR="00846102">
              <w:rPr>
                <w:noProof/>
                <w:webHidden/>
              </w:rPr>
              <w:instrText xml:space="preserve"> PAGEREF _Toc97020714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6FCA650F" w14:textId="123B8D2B" w:rsidR="00846102" w:rsidRDefault="00521288">
          <w:pPr>
            <w:pStyle w:val="TM2"/>
            <w:tabs>
              <w:tab w:val="right" w:leader="dot" w:pos="9395"/>
            </w:tabs>
            <w:rPr>
              <w:rFonts w:eastAsiaTheme="minorEastAsia" w:cstheme="minorBidi"/>
              <w:b w:val="0"/>
              <w:bCs w:val="0"/>
              <w:noProof/>
              <w:sz w:val="22"/>
              <w:szCs w:val="22"/>
              <w:lang w:eastAsia="fr-CH"/>
            </w:rPr>
          </w:pPr>
          <w:hyperlink w:anchor="_Toc97020715" w:history="1">
            <w:r w:rsidR="00846102" w:rsidRPr="00712391">
              <w:rPr>
                <w:rStyle w:val="Lienhypertexte"/>
                <w:noProof/>
              </w:rPr>
              <w:t>OpenStreetMap</w:t>
            </w:r>
            <w:r w:rsidR="00846102">
              <w:rPr>
                <w:noProof/>
                <w:webHidden/>
              </w:rPr>
              <w:tab/>
            </w:r>
            <w:r w:rsidR="00846102">
              <w:rPr>
                <w:noProof/>
                <w:webHidden/>
              </w:rPr>
              <w:fldChar w:fldCharType="begin"/>
            </w:r>
            <w:r w:rsidR="00846102">
              <w:rPr>
                <w:noProof/>
                <w:webHidden/>
              </w:rPr>
              <w:instrText xml:space="preserve"> PAGEREF _Toc97020715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4293DE25" w14:textId="4F8E696F" w:rsidR="00846102" w:rsidRDefault="00521288">
          <w:pPr>
            <w:pStyle w:val="TM2"/>
            <w:tabs>
              <w:tab w:val="right" w:leader="dot" w:pos="9395"/>
            </w:tabs>
            <w:rPr>
              <w:rFonts w:eastAsiaTheme="minorEastAsia" w:cstheme="minorBidi"/>
              <w:b w:val="0"/>
              <w:bCs w:val="0"/>
              <w:noProof/>
              <w:sz w:val="22"/>
              <w:szCs w:val="22"/>
              <w:lang w:eastAsia="fr-CH"/>
            </w:rPr>
          </w:pPr>
          <w:hyperlink w:anchor="_Toc97020716" w:history="1">
            <w:r w:rsidR="00846102" w:rsidRPr="00712391">
              <w:rPr>
                <w:rStyle w:val="Lienhypertexte"/>
                <w:noProof/>
              </w:rPr>
              <w:t>Google Map</w:t>
            </w:r>
            <w:r w:rsidR="00846102">
              <w:rPr>
                <w:noProof/>
                <w:webHidden/>
              </w:rPr>
              <w:tab/>
            </w:r>
            <w:r w:rsidR="00846102">
              <w:rPr>
                <w:noProof/>
                <w:webHidden/>
              </w:rPr>
              <w:fldChar w:fldCharType="begin"/>
            </w:r>
            <w:r w:rsidR="00846102">
              <w:rPr>
                <w:noProof/>
                <w:webHidden/>
              </w:rPr>
              <w:instrText xml:space="preserve"> PAGEREF _Toc97020716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3DBE0849" w14:textId="305F6B80" w:rsidR="00846102" w:rsidRDefault="00521288">
          <w:pPr>
            <w:pStyle w:val="TM2"/>
            <w:tabs>
              <w:tab w:val="right" w:leader="dot" w:pos="9395"/>
            </w:tabs>
            <w:rPr>
              <w:rFonts w:eastAsiaTheme="minorEastAsia" w:cstheme="minorBidi"/>
              <w:b w:val="0"/>
              <w:bCs w:val="0"/>
              <w:noProof/>
              <w:sz w:val="22"/>
              <w:szCs w:val="22"/>
              <w:lang w:eastAsia="fr-CH"/>
            </w:rPr>
          </w:pPr>
          <w:hyperlink w:anchor="_Toc97020717" w:history="1">
            <w:r w:rsidR="00846102" w:rsidRPr="00712391">
              <w:rPr>
                <w:rStyle w:val="Lienhypertexte"/>
                <w:noProof/>
              </w:rPr>
              <w:t>MapBox</w:t>
            </w:r>
            <w:r w:rsidR="00846102">
              <w:rPr>
                <w:noProof/>
                <w:webHidden/>
              </w:rPr>
              <w:tab/>
            </w:r>
            <w:r w:rsidR="00846102">
              <w:rPr>
                <w:noProof/>
                <w:webHidden/>
              </w:rPr>
              <w:fldChar w:fldCharType="begin"/>
            </w:r>
            <w:r w:rsidR="00846102">
              <w:rPr>
                <w:noProof/>
                <w:webHidden/>
              </w:rPr>
              <w:instrText xml:space="preserve"> PAGEREF _Toc97020717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3E50A000" w14:textId="208D0C16" w:rsidR="00846102" w:rsidRDefault="00521288">
          <w:pPr>
            <w:pStyle w:val="TM2"/>
            <w:tabs>
              <w:tab w:val="right" w:leader="dot" w:pos="9395"/>
            </w:tabs>
            <w:rPr>
              <w:rFonts w:eastAsiaTheme="minorEastAsia" w:cstheme="minorBidi"/>
              <w:b w:val="0"/>
              <w:bCs w:val="0"/>
              <w:noProof/>
              <w:sz w:val="22"/>
              <w:szCs w:val="22"/>
              <w:lang w:eastAsia="fr-CH"/>
            </w:rPr>
          </w:pPr>
          <w:hyperlink w:anchor="_Toc97020718" w:history="1">
            <w:r w:rsidR="00846102" w:rsidRPr="00712391">
              <w:rPr>
                <w:rStyle w:val="Lienhypertexte"/>
                <w:noProof/>
              </w:rPr>
              <w:t>Comparaison</w:t>
            </w:r>
            <w:r w:rsidR="00846102">
              <w:rPr>
                <w:noProof/>
                <w:webHidden/>
              </w:rPr>
              <w:tab/>
            </w:r>
            <w:r w:rsidR="00846102">
              <w:rPr>
                <w:noProof/>
                <w:webHidden/>
              </w:rPr>
              <w:fldChar w:fldCharType="begin"/>
            </w:r>
            <w:r w:rsidR="00846102">
              <w:rPr>
                <w:noProof/>
                <w:webHidden/>
              </w:rPr>
              <w:instrText xml:space="preserve"> PAGEREF _Toc97020718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7B99BEF2" w14:textId="39FD4B76" w:rsidR="00023EE5" w:rsidRPr="00023EE5" w:rsidRDefault="00023EE5" w:rsidP="00846102">
          <w:r>
            <w:rPr>
              <w:b/>
              <w:bCs/>
              <w:lang w:val="fr-FR"/>
            </w:rPr>
            <w:fldChar w:fldCharType="end"/>
          </w:r>
        </w:p>
      </w:sdtContent>
    </w:sdt>
    <w:p w14:paraId="34B2F1D1" w14:textId="57C83DE4" w:rsidR="00EE32B0" w:rsidRPr="005B77BA" w:rsidRDefault="00EE32B0" w:rsidP="00B420F7">
      <w:pPr>
        <w:pStyle w:val="Titre1"/>
      </w:pPr>
      <w:bookmarkStart w:id="9" w:name="_Toc86927457"/>
      <w:bookmarkStart w:id="10" w:name="_Toc96416342"/>
      <w:bookmarkStart w:id="11" w:name="_Toc97020699"/>
      <w:bookmarkStart w:id="12" w:name="_Toc335011127"/>
      <w:bookmarkStart w:id="13" w:name="_Toc335037106"/>
      <w:bookmarkStart w:id="14" w:name="_Toc335043768"/>
      <w:bookmarkStart w:id="15" w:name="_Toc335045588"/>
      <w:bookmarkStart w:id="16" w:name="_Toc335101230"/>
      <w:bookmarkStart w:id="17" w:name="_Toc335134944"/>
      <w:bookmarkStart w:id="18" w:name="_Toc335135104"/>
      <w:bookmarkStart w:id="19" w:name="_Toc335135210"/>
      <w:bookmarkStart w:id="20" w:name="_Toc351955295"/>
      <w:r w:rsidRPr="00734E0A">
        <w:lastRenderedPageBreak/>
        <w:t>Historique des modifications</w:t>
      </w:r>
      <w:bookmarkEnd w:id="9"/>
      <w:bookmarkEnd w:id="10"/>
      <w:bookmarkEnd w:id="11"/>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xml:space="preserve">, appelé </w:t>
      </w:r>
      <w:proofErr w:type="spellStart"/>
      <w:r w:rsidR="005A5EBF">
        <w:t>WavMap</w:t>
      </w:r>
      <w:proofErr w:type="spellEnd"/>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79F8E752" w14:textId="26E2C532" w:rsidR="00846102" w:rsidRDefault="00846102" w:rsidP="00104B68">
      <w:pPr>
        <w:pStyle w:val="Titre1"/>
      </w:pPr>
      <w:bookmarkStart w:id="21" w:name="_Toc97020700"/>
      <w:r>
        <w:t>Leaflet</w:t>
      </w:r>
      <w:bookmarkEnd w:id="21"/>
    </w:p>
    <w:p w14:paraId="21C9CA4A" w14:textId="77777777" w:rsidR="00846102" w:rsidRDefault="00846102" w:rsidP="00846102">
      <w:pPr>
        <w:pStyle w:val="Text-st"/>
      </w:pPr>
      <w:r w:rsidRPr="00846102">
        <w:t xml:space="preserve">Leaflet est une bibliothèque JavaScript gratuite qui vous permet de créer des cartes en ligne. Le projet de cartographie libre et ouvert </w:t>
      </w:r>
      <w:proofErr w:type="spellStart"/>
      <w:r w:rsidRPr="00846102">
        <w:t>OpenStreetMap</w:t>
      </w:r>
      <w:proofErr w:type="spellEnd"/>
      <w:r w:rsidRPr="00846102">
        <w:t xml:space="preserve"> l'utilise largement.</w:t>
      </w:r>
      <w:r>
        <w:t xml:space="preserve"> </w:t>
      </w:r>
    </w:p>
    <w:p w14:paraId="64B3DEE3" w14:textId="6CCFE686" w:rsidR="00846102" w:rsidRDefault="00846102" w:rsidP="00846102">
      <w:pPr>
        <w:pStyle w:val="Text-st"/>
      </w:pPr>
      <w:proofErr w:type="spellStart"/>
      <w:r w:rsidRPr="00846102">
        <w:t>OpenStreetMap</w:t>
      </w:r>
      <w:proofErr w:type="spellEnd"/>
      <w:r w:rsidRPr="00846102">
        <w:t xml:space="preserve"> (bibliothèque par défaut), Flickr, </w:t>
      </w:r>
      <w:proofErr w:type="spellStart"/>
      <w:r w:rsidRPr="00846102">
        <w:t>Wikipedia</w:t>
      </w:r>
      <w:proofErr w:type="spellEnd"/>
      <w:r w:rsidRPr="00846102">
        <w:t xml:space="preserve"> (plugin cartographique et application mobile), </w:t>
      </w:r>
      <w:proofErr w:type="spellStart"/>
      <w:r w:rsidRPr="00846102">
        <w:t>Foursquare</w:t>
      </w:r>
      <w:proofErr w:type="spellEnd"/>
      <w:r w:rsidRPr="00846102">
        <w:t xml:space="preserve">, </w:t>
      </w:r>
      <w:proofErr w:type="spellStart"/>
      <w:r w:rsidRPr="00846102">
        <w:t>craigslist</w:t>
      </w:r>
      <w:proofErr w:type="spellEnd"/>
      <w:r w:rsidRPr="00846102">
        <w:t xml:space="preserve">, Institut national de l'information géographique et forestière, Washington Post, Wall Street Journal, Geocaching.com, City-Data.com, </w:t>
      </w:r>
      <w:proofErr w:type="spellStart"/>
      <w:r w:rsidRPr="00846102">
        <w:t>StreetEasy</w:t>
      </w:r>
      <w:proofErr w:type="spellEnd"/>
      <w:r w:rsidRPr="00846102">
        <w:t xml:space="preserve">, </w:t>
      </w:r>
      <w:proofErr w:type="spellStart"/>
      <w:r w:rsidRPr="00846102">
        <w:t>Nestoria</w:t>
      </w:r>
      <w:proofErr w:type="spellEnd"/>
      <w:r w:rsidRPr="00846102">
        <w:t xml:space="preserve">, </w:t>
      </w:r>
      <w:proofErr w:type="spellStart"/>
      <w:r w:rsidRPr="00846102">
        <w:t>Skobbler</w:t>
      </w:r>
      <w:proofErr w:type="spellEnd"/>
      <w:r w:rsidRPr="00846102">
        <w:t xml:space="preserve"> et d'autres utilisent la bibliothèque.</w:t>
      </w:r>
    </w:p>
    <w:tbl>
      <w:tblPr>
        <w:tblStyle w:val="Grilledutableau"/>
        <w:tblW w:w="0" w:type="auto"/>
        <w:tblLook w:val="04A0" w:firstRow="1" w:lastRow="0" w:firstColumn="1" w:lastColumn="0" w:noHBand="0" w:noVBand="1"/>
      </w:tblPr>
      <w:tblGrid>
        <w:gridCol w:w="4697"/>
        <w:gridCol w:w="4698"/>
      </w:tblGrid>
      <w:tr w:rsidR="00846102" w:rsidRPr="00BC5DDD" w14:paraId="754105A6" w14:textId="77777777" w:rsidTr="007E3EE0">
        <w:tc>
          <w:tcPr>
            <w:tcW w:w="4697" w:type="dxa"/>
            <w:shd w:val="clear" w:color="auto" w:fill="4472C4" w:themeFill="accent1"/>
            <w:vAlign w:val="center"/>
          </w:tcPr>
          <w:p w14:paraId="50275FA6" w14:textId="77777777" w:rsidR="00846102" w:rsidRPr="00BC5DDD" w:rsidRDefault="00846102"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118D4FF4" w14:textId="77777777" w:rsidR="00846102" w:rsidRPr="00BC5DDD" w:rsidRDefault="00846102" w:rsidP="007E3EE0">
            <w:pPr>
              <w:jc w:val="center"/>
              <w:rPr>
                <w:color w:val="FFFFFF" w:themeColor="background1"/>
              </w:rPr>
            </w:pPr>
            <w:r w:rsidRPr="00BC5DDD">
              <w:rPr>
                <w:color w:val="FFFFFF" w:themeColor="background1"/>
              </w:rPr>
              <w:t>Inconvénients</w:t>
            </w:r>
          </w:p>
        </w:tc>
      </w:tr>
      <w:tr w:rsidR="00846102" w14:paraId="77104685" w14:textId="77777777" w:rsidTr="007E3EE0">
        <w:tc>
          <w:tcPr>
            <w:tcW w:w="4697" w:type="dxa"/>
          </w:tcPr>
          <w:p w14:paraId="5A82B27B" w14:textId="04C8858A" w:rsidR="00846102" w:rsidRPr="00BC5DDD" w:rsidRDefault="00846102" w:rsidP="007E3EE0">
            <w:pPr>
              <w:rPr>
                <w:rFonts w:ascii="Century Gothic" w:hAnsi="Century Gothic"/>
              </w:rPr>
            </w:pPr>
            <w:r>
              <w:rPr>
                <w:rFonts w:ascii="Century Gothic" w:hAnsi="Century Gothic"/>
              </w:rPr>
              <w:t>API gratuite et simple d’utilisation</w:t>
            </w:r>
          </w:p>
        </w:tc>
        <w:tc>
          <w:tcPr>
            <w:tcW w:w="4698" w:type="dxa"/>
          </w:tcPr>
          <w:p w14:paraId="6305F837" w14:textId="6AB15B3C" w:rsidR="00846102" w:rsidRPr="00BC5DDD" w:rsidRDefault="00846102" w:rsidP="007E3EE0">
            <w:pPr>
              <w:rPr>
                <w:rFonts w:ascii="Century Gothic" w:hAnsi="Century Gothic"/>
              </w:rPr>
            </w:pPr>
            <w:r>
              <w:rPr>
                <w:rFonts w:ascii="Century Gothic" w:hAnsi="Century Gothic"/>
              </w:rPr>
              <w:t>Limitations sur la gestion de la géographie</w:t>
            </w:r>
          </w:p>
        </w:tc>
      </w:tr>
      <w:tr w:rsidR="00846102" w14:paraId="78460802" w14:textId="77777777" w:rsidTr="007E3EE0">
        <w:tc>
          <w:tcPr>
            <w:tcW w:w="4697" w:type="dxa"/>
          </w:tcPr>
          <w:p w14:paraId="466E55C6" w14:textId="77777777" w:rsidR="00846102" w:rsidRPr="00BC5DDD" w:rsidRDefault="00846102" w:rsidP="007E3EE0">
            <w:pPr>
              <w:rPr>
                <w:rFonts w:ascii="Century Gothic" w:hAnsi="Century Gothic"/>
              </w:rPr>
            </w:pPr>
            <w:r>
              <w:rPr>
                <w:rFonts w:ascii="Century Gothic" w:hAnsi="Century Gothic"/>
              </w:rPr>
              <w:t>Carte open-source</w:t>
            </w:r>
          </w:p>
        </w:tc>
        <w:tc>
          <w:tcPr>
            <w:tcW w:w="4698" w:type="dxa"/>
          </w:tcPr>
          <w:p w14:paraId="11DD77B5" w14:textId="3F3146C6" w:rsidR="00846102" w:rsidRPr="00BC5DDD" w:rsidRDefault="00846102" w:rsidP="007E3EE0">
            <w:pPr>
              <w:rPr>
                <w:rFonts w:ascii="Century Gothic" w:hAnsi="Century Gothic"/>
              </w:rPr>
            </w:pPr>
          </w:p>
        </w:tc>
      </w:tr>
      <w:tr w:rsidR="00846102" w14:paraId="578F79CB" w14:textId="77777777" w:rsidTr="007E3EE0">
        <w:tc>
          <w:tcPr>
            <w:tcW w:w="4697" w:type="dxa"/>
          </w:tcPr>
          <w:p w14:paraId="31AE29D7" w14:textId="1CE607AC" w:rsidR="00846102" w:rsidRDefault="00846102" w:rsidP="007E3EE0">
            <w:pPr>
              <w:rPr>
                <w:rFonts w:ascii="Century Gothic" w:hAnsi="Century Gothic"/>
              </w:rPr>
            </w:pPr>
            <w:r>
              <w:rPr>
                <w:rFonts w:ascii="Century Gothic" w:hAnsi="Century Gothic"/>
              </w:rPr>
              <w:t>Système de plug-in possible</w:t>
            </w:r>
          </w:p>
        </w:tc>
        <w:tc>
          <w:tcPr>
            <w:tcW w:w="4698" w:type="dxa"/>
          </w:tcPr>
          <w:p w14:paraId="0187F35A" w14:textId="77777777" w:rsidR="00846102" w:rsidRDefault="00846102" w:rsidP="007E3EE0">
            <w:pPr>
              <w:rPr>
                <w:rFonts w:ascii="Century Gothic" w:hAnsi="Century Gothic"/>
              </w:rPr>
            </w:pPr>
          </w:p>
        </w:tc>
      </w:tr>
    </w:tbl>
    <w:p w14:paraId="7ECB94CB" w14:textId="77777777" w:rsidR="00846102" w:rsidRPr="00846102" w:rsidRDefault="00846102" w:rsidP="00846102">
      <w:pPr>
        <w:pStyle w:val="Text-st"/>
      </w:pPr>
    </w:p>
    <w:p w14:paraId="1A7AA4A7" w14:textId="5D720363" w:rsidR="00A303F9" w:rsidRDefault="00A303F9" w:rsidP="00104B68">
      <w:pPr>
        <w:pStyle w:val="Titre1"/>
      </w:pPr>
      <w:bookmarkStart w:id="22" w:name="_Toc97020701"/>
      <w:r>
        <w:t>OpenLayers</w:t>
      </w:r>
      <w:bookmarkEnd w:id="22"/>
    </w:p>
    <w:p w14:paraId="06B64EE4" w14:textId="550B07EC" w:rsidR="00A303F9" w:rsidRDefault="00A303F9" w:rsidP="00A303F9">
      <w:pPr>
        <w:pStyle w:val="Text-st"/>
      </w:pPr>
      <w:proofErr w:type="spellStart"/>
      <w:r w:rsidRPr="00A303F9">
        <w:t>OpenLayers</w:t>
      </w:r>
      <w:proofErr w:type="spellEnd"/>
      <w:r w:rsidRPr="00A303F9">
        <w:t xml:space="preserve"> permet d'intégrer facilement une carte dynamique dans n'importe quelle page Web. Elle peut afficher des tuiles cartographiques, des données vectorielles et des marqueurs provenant de diverses sources. </w:t>
      </w:r>
      <w:proofErr w:type="spellStart"/>
      <w:r w:rsidRPr="00A303F9">
        <w:t>OpenLayers</w:t>
      </w:r>
      <w:proofErr w:type="spellEnd"/>
      <w:r w:rsidRPr="00A303F9">
        <w:t xml:space="preserve"> a été créé pour encourager l'utilisation de tous les types de données géographiques. Il </w:t>
      </w:r>
      <w:r w:rsidRPr="00A303F9">
        <w:lastRenderedPageBreak/>
        <w:t>s'agit d'un JavaScript Open Source entièrement gratuit et fourni sous les deux clauses de la licence BSD (également connue sous le nom de FreeBSD).</w:t>
      </w:r>
    </w:p>
    <w:p w14:paraId="233BCF50" w14:textId="4F99F719" w:rsidR="00A303F9" w:rsidRDefault="00A303F9" w:rsidP="00A303F9">
      <w:pPr>
        <w:pStyle w:val="Titre2"/>
        <w:rPr>
          <w:rFonts w:eastAsiaTheme="minorHAnsi"/>
        </w:rPr>
      </w:pPr>
      <w:bookmarkStart w:id="23" w:name="_Toc97020702"/>
      <w:r>
        <w:rPr>
          <w:rFonts w:eastAsiaTheme="minorHAnsi"/>
        </w:rPr>
        <w:t>Avantages et inconvénients</w:t>
      </w:r>
      <w:bookmarkEnd w:id="23"/>
    </w:p>
    <w:tbl>
      <w:tblPr>
        <w:tblStyle w:val="Grilledutableau"/>
        <w:tblW w:w="0" w:type="auto"/>
        <w:tblLook w:val="04A0" w:firstRow="1" w:lastRow="0" w:firstColumn="1" w:lastColumn="0" w:noHBand="0" w:noVBand="1"/>
      </w:tblPr>
      <w:tblGrid>
        <w:gridCol w:w="4697"/>
        <w:gridCol w:w="4698"/>
      </w:tblGrid>
      <w:tr w:rsidR="00A303F9" w:rsidRPr="00BC5DDD" w14:paraId="48498E4F" w14:textId="77777777" w:rsidTr="007E3EE0">
        <w:tc>
          <w:tcPr>
            <w:tcW w:w="4697" w:type="dxa"/>
            <w:shd w:val="clear" w:color="auto" w:fill="4472C4" w:themeFill="accent1"/>
            <w:vAlign w:val="center"/>
          </w:tcPr>
          <w:p w14:paraId="129DC049" w14:textId="77777777" w:rsidR="00A303F9" w:rsidRPr="00BC5DDD" w:rsidRDefault="00A303F9"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48E65B4E" w14:textId="77777777" w:rsidR="00A303F9" w:rsidRPr="00BC5DDD" w:rsidRDefault="00A303F9" w:rsidP="007E3EE0">
            <w:pPr>
              <w:jc w:val="center"/>
              <w:rPr>
                <w:color w:val="FFFFFF" w:themeColor="background1"/>
              </w:rPr>
            </w:pPr>
            <w:r w:rsidRPr="00BC5DDD">
              <w:rPr>
                <w:color w:val="FFFFFF" w:themeColor="background1"/>
              </w:rPr>
              <w:t>Inconvénients</w:t>
            </w:r>
          </w:p>
        </w:tc>
      </w:tr>
      <w:tr w:rsidR="00A303F9" w14:paraId="3D25F414" w14:textId="77777777" w:rsidTr="007E3EE0">
        <w:tc>
          <w:tcPr>
            <w:tcW w:w="4697" w:type="dxa"/>
          </w:tcPr>
          <w:p w14:paraId="48E557C6" w14:textId="77777777" w:rsidR="00A303F9" w:rsidRPr="00BC5DDD" w:rsidRDefault="00A303F9" w:rsidP="007E3EE0">
            <w:pPr>
              <w:rPr>
                <w:rFonts w:ascii="Century Gothic" w:hAnsi="Century Gothic"/>
              </w:rPr>
            </w:pPr>
            <w:r>
              <w:rPr>
                <w:rFonts w:ascii="Century Gothic" w:hAnsi="Century Gothic"/>
              </w:rPr>
              <w:t>API gratuite</w:t>
            </w:r>
          </w:p>
        </w:tc>
        <w:tc>
          <w:tcPr>
            <w:tcW w:w="4698" w:type="dxa"/>
          </w:tcPr>
          <w:p w14:paraId="21651010" w14:textId="1EB5E8E9" w:rsidR="00A303F9" w:rsidRPr="00BC5DDD" w:rsidRDefault="00A303F9" w:rsidP="007E3EE0">
            <w:pPr>
              <w:rPr>
                <w:rFonts w:ascii="Century Gothic" w:hAnsi="Century Gothic"/>
              </w:rPr>
            </w:pPr>
            <w:r>
              <w:rPr>
                <w:rFonts w:ascii="Century Gothic" w:hAnsi="Century Gothic"/>
              </w:rPr>
              <w:t>Développé par des géomaticiens, donc code moins bien structuré</w:t>
            </w:r>
          </w:p>
        </w:tc>
      </w:tr>
      <w:tr w:rsidR="00A303F9" w14:paraId="4117B752" w14:textId="77777777" w:rsidTr="007E3EE0">
        <w:tc>
          <w:tcPr>
            <w:tcW w:w="4697" w:type="dxa"/>
          </w:tcPr>
          <w:p w14:paraId="74117AEE" w14:textId="77777777" w:rsidR="00A303F9" w:rsidRPr="00BC5DDD" w:rsidRDefault="00A303F9" w:rsidP="007E3EE0">
            <w:pPr>
              <w:rPr>
                <w:rFonts w:ascii="Century Gothic" w:hAnsi="Century Gothic"/>
              </w:rPr>
            </w:pPr>
            <w:r>
              <w:rPr>
                <w:rFonts w:ascii="Century Gothic" w:hAnsi="Century Gothic"/>
              </w:rPr>
              <w:t>Carte open-source</w:t>
            </w:r>
          </w:p>
        </w:tc>
        <w:tc>
          <w:tcPr>
            <w:tcW w:w="4698" w:type="dxa"/>
          </w:tcPr>
          <w:p w14:paraId="5DA5EA3B" w14:textId="782E4D39" w:rsidR="00A303F9" w:rsidRPr="00BC5DDD" w:rsidRDefault="00846102" w:rsidP="007E3EE0">
            <w:pPr>
              <w:rPr>
                <w:rFonts w:ascii="Century Gothic" w:hAnsi="Century Gothic"/>
              </w:rPr>
            </w:pPr>
            <w:r>
              <w:rPr>
                <w:rFonts w:ascii="Century Gothic" w:hAnsi="Century Gothic"/>
              </w:rPr>
              <w:t>Documentation pauvre</w:t>
            </w:r>
          </w:p>
        </w:tc>
      </w:tr>
      <w:tr w:rsidR="00846102" w14:paraId="3A9A3D0D" w14:textId="77777777" w:rsidTr="007E3EE0">
        <w:tc>
          <w:tcPr>
            <w:tcW w:w="4697" w:type="dxa"/>
          </w:tcPr>
          <w:p w14:paraId="577A1955" w14:textId="5DB0A9E1" w:rsidR="00846102" w:rsidRDefault="00846102" w:rsidP="007E3EE0">
            <w:pPr>
              <w:rPr>
                <w:rFonts w:ascii="Century Gothic" w:hAnsi="Century Gothic"/>
              </w:rPr>
            </w:pPr>
            <w:r w:rsidRPr="00846102">
              <w:rPr>
                <w:rFonts w:ascii="Century Gothic" w:hAnsi="Century Gothic"/>
              </w:rPr>
              <w:t>Gestion complète de la géographie</w:t>
            </w:r>
          </w:p>
        </w:tc>
        <w:tc>
          <w:tcPr>
            <w:tcW w:w="4698" w:type="dxa"/>
          </w:tcPr>
          <w:p w14:paraId="022AAF78" w14:textId="77777777" w:rsidR="00846102" w:rsidRDefault="00846102" w:rsidP="007E3EE0">
            <w:pPr>
              <w:rPr>
                <w:rFonts w:ascii="Century Gothic" w:hAnsi="Century Gothic"/>
              </w:rPr>
            </w:pPr>
          </w:p>
        </w:tc>
      </w:tr>
    </w:tbl>
    <w:p w14:paraId="60A96753" w14:textId="77777777" w:rsidR="00A303F9" w:rsidRPr="00A303F9" w:rsidRDefault="00A303F9" w:rsidP="00A303F9"/>
    <w:p w14:paraId="277650AA" w14:textId="6D0ADE9C" w:rsidR="00104B68" w:rsidRDefault="00104B68" w:rsidP="00A303F9">
      <w:pPr>
        <w:pStyle w:val="Titre1"/>
      </w:pPr>
      <w:bookmarkStart w:id="24" w:name="_Toc97020703"/>
      <w:r>
        <w:t>OpenStreetMap (OSM)</w:t>
      </w:r>
      <w:bookmarkEnd w:id="24"/>
    </w:p>
    <w:p w14:paraId="0D416AB0" w14:textId="45EA7FBF" w:rsidR="00340DB4" w:rsidRPr="00607E11" w:rsidRDefault="00104B68" w:rsidP="00090EFB">
      <w:pPr>
        <w:pStyle w:val="Text-st"/>
      </w:pPr>
      <w:proofErr w:type="spellStart"/>
      <w:r w:rsidRPr="00104B68">
        <w:t>OpenStreetMap</w:t>
      </w:r>
      <w:proofErr w:type="spellEnd"/>
      <w:r w:rsidRPr="00104B68">
        <w:t xml:space="preserve">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w:t>
      </w:r>
      <w:proofErr w:type="gramStart"/>
      <w:r w:rsidR="00677264">
        <w:t>etc..</w:t>
      </w:r>
      <w:proofErr w:type="gramEnd"/>
      <w:r w:rsidR="00677264">
        <w:t xml:space="preserve"> </w:t>
      </w:r>
      <w:r>
        <w:t xml:space="preserve">De plus, l’aide </w:t>
      </w:r>
      <w:r w:rsidR="00677264">
        <w:t xml:space="preserve">pour la programmation </w:t>
      </w:r>
      <w:r>
        <w:t>peut être obtenu par des forums de communauté</w:t>
      </w:r>
      <w:r w:rsidR="00677264">
        <w:t xml:space="preserve"> très actifs</w:t>
      </w:r>
      <w:r>
        <w:t xml:space="preserve">. Plusieurs entreprises utilisent OSM. Parmi les plus connu, nous avons Facebook, </w:t>
      </w:r>
      <w:proofErr w:type="spellStart"/>
      <w:r>
        <w:t>Wikimedia</w:t>
      </w:r>
      <w:proofErr w:type="spellEnd"/>
      <w:r>
        <w:t xml:space="preserve"> </w:t>
      </w:r>
      <w:proofErr w:type="spellStart"/>
      <w:r>
        <w:t>Maps</w:t>
      </w:r>
      <w:proofErr w:type="spellEnd"/>
      <w:r>
        <w:t xml:space="preserve">, Apple, Microsoft, Amazon </w:t>
      </w:r>
      <w:proofErr w:type="spellStart"/>
      <w:r>
        <w:t>Logistics</w:t>
      </w:r>
      <w:proofErr w:type="spellEnd"/>
      <w:r>
        <w:t>, Uber, Snapchat.</w:t>
      </w:r>
      <w:r w:rsidR="00607E11">
        <w:br w:type="page"/>
      </w:r>
    </w:p>
    <w:p w14:paraId="47FAE461" w14:textId="77777777" w:rsidR="00BC5DDD" w:rsidRDefault="00BC5DDD" w:rsidP="00BC5DDD">
      <w:pPr>
        <w:pStyle w:val="Titre2"/>
      </w:pPr>
      <w:bookmarkStart w:id="25" w:name="_Toc97020704"/>
      <w:r>
        <w:lastRenderedPageBreak/>
        <w:t>Avantages et inconvénients</w:t>
      </w:r>
      <w:bookmarkEnd w:id="25"/>
    </w:p>
    <w:tbl>
      <w:tblPr>
        <w:tblStyle w:val="Grilledutableau"/>
        <w:tblW w:w="0" w:type="auto"/>
        <w:tblLook w:val="04A0" w:firstRow="1" w:lastRow="0" w:firstColumn="1" w:lastColumn="0" w:noHBand="0" w:noVBand="1"/>
      </w:tblPr>
      <w:tblGrid>
        <w:gridCol w:w="4697"/>
        <w:gridCol w:w="4698"/>
      </w:tblGrid>
      <w:tr w:rsidR="00BC5DDD" w:rsidRPr="00BC5DDD" w14:paraId="68EC32A9" w14:textId="77777777" w:rsidTr="00A16CB5">
        <w:tc>
          <w:tcPr>
            <w:tcW w:w="4697" w:type="dxa"/>
            <w:shd w:val="clear" w:color="auto" w:fill="4472C4" w:themeFill="accent1"/>
            <w:vAlign w:val="center"/>
          </w:tcPr>
          <w:p w14:paraId="7F182F95"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DE658DE"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11782049" w14:textId="77777777" w:rsidTr="00A16CB5">
        <w:tc>
          <w:tcPr>
            <w:tcW w:w="4697" w:type="dxa"/>
          </w:tcPr>
          <w:p w14:paraId="48605A75" w14:textId="5BD45E91" w:rsidR="00BC5DDD" w:rsidRPr="00BC5DDD" w:rsidRDefault="00AF1C75" w:rsidP="00A16CB5">
            <w:pPr>
              <w:rPr>
                <w:rFonts w:ascii="Century Gothic" w:hAnsi="Century Gothic"/>
              </w:rPr>
            </w:pPr>
            <w:r>
              <w:rPr>
                <w:rFonts w:ascii="Century Gothic" w:hAnsi="Century Gothic"/>
              </w:rPr>
              <w:t>API gratuite</w:t>
            </w:r>
          </w:p>
        </w:tc>
        <w:tc>
          <w:tcPr>
            <w:tcW w:w="4698" w:type="dxa"/>
          </w:tcPr>
          <w:p w14:paraId="337B04E9" w14:textId="4B2D8A10" w:rsidR="00BC5DDD" w:rsidRPr="00BC5DDD" w:rsidRDefault="00AF1C75" w:rsidP="00A16CB5">
            <w:pPr>
              <w:rPr>
                <w:rFonts w:ascii="Century Gothic" w:hAnsi="Century Gothic"/>
              </w:rPr>
            </w:pPr>
            <w:r>
              <w:rPr>
                <w:rFonts w:ascii="Century Gothic" w:hAnsi="Century Gothic"/>
              </w:rPr>
              <w:t xml:space="preserve">Nécessite la création de services supplémentaires (créer une infrastructure ou utiliser des solutions complètes prêtes à l’emploi comme </w:t>
            </w:r>
            <w:proofErr w:type="spellStart"/>
            <w:r>
              <w:rPr>
                <w:rFonts w:ascii="Century Gothic" w:hAnsi="Century Gothic"/>
              </w:rPr>
              <w:t>MapBox</w:t>
            </w:r>
            <w:proofErr w:type="spellEnd"/>
            <w:r>
              <w:rPr>
                <w:rFonts w:ascii="Century Gothic" w:hAnsi="Century Gothic"/>
              </w:rPr>
              <w:t>)</w:t>
            </w:r>
          </w:p>
        </w:tc>
      </w:tr>
      <w:tr w:rsidR="00BC5DDD" w14:paraId="4E920487" w14:textId="77777777" w:rsidTr="00A16CB5">
        <w:tc>
          <w:tcPr>
            <w:tcW w:w="4697" w:type="dxa"/>
          </w:tcPr>
          <w:p w14:paraId="487B487E" w14:textId="47BAEE6F" w:rsidR="00BC5DDD" w:rsidRPr="00BC5DDD" w:rsidRDefault="00AF1C75" w:rsidP="00A16CB5">
            <w:pPr>
              <w:rPr>
                <w:rFonts w:ascii="Century Gothic" w:hAnsi="Century Gothic"/>
              </w:rPr>
            </w:pPr>
            <w:r>
              <w:rPr>
                <w:rFonts w:ascii="Century Gothic" w:hAnsi="Century Gothic"/>
              </w:rPr>
              <w:t>Carte open-source</w:t>
            </w:r>
          </w:p>
        </w:tc>
        <w:tc>
          <w:tcPr>
            <w:tcW w:w="4698" w:type="dxa"/>
          </w:tcPr>
          <w:p w14:paraId="3C98D78D" w14:textId="2D2E5F53" w:rsidR="00BC5DDD" w:rsidRPr="00BC5DDD" w:rsidRDefault="00AF1C75" w:rsidP="00A16CB5">
            <w:pPr>
              <w:rPr>
                <w:rFonts w:ascii="Century Gothic" w:hAnsi="Century Gothic"/>
              </w:rPr>
            </w:pPr>
            <w:r>
              <w:rPr>
                <w:rFonts w:ascii="Century Gothic" w:hAnsi="Century Gothic"/>
              </w:rPr>
              <w:t>Nombre limité de requêtes</w:t>
            </w:r>
          </w:p>
        </w:tc>
      </w:tr>
    </w:tbl>
    <w:p w14:paraId="6E9B5BE3" w14:textId="60954155" w:rsidR="00677264" w:rsidRDefault="00340DB4" w:rsidP="00677264">
      <w:pPr>
        <w:pStyle w:val="Titre1"/>
      </w:pPr>
      <w:bookmarkStart w:id="26" w:name="_Toc97020705"/>
      <w:r>
        <w:t>google Map</w:t>
      </w:r>
      <w:bookmarkEnd w:id="26"/>
      <w:r w:rsidR="00090EFB">
        <w:t>s</w:t>
      </w:r>
    </w:p>
    <w:p w14:paraId="3F609FDB" w14:textId="77777777" w:rsidR="005B36B4" w:rsidRDefault="005B36B4" w:rsidP="005B36B4">
      <w:pPr>
        <w:pStyle w:val="Text-st"/>
      </w:pPr>
      <w:r>
        <w:t xml:space="preserve">Google </w:t>
      </w:r>
      <w:proofErr w:type="spellStart"/>
      <w:r>
        <w:t>Maps</w:t>
      </w:r>
      <w:proofErr w:type="spellEnd"/>
      <w:r>
        <w:t xml:space="preserve"> est une application grand public et une plateforme cartographique web développée par Google. Des images satellites, des photos aériennes, des plans de rues, des vues panoramiques interactives à 360° des rues (Street </w:t>
      </w:r>
      <w:proofErr w:type="spellStart"/>
      <w:r>
        <w:t>View</w:t>
      </w:r>
      <w:proofErr w:type="spellEnd"/>
      <w:r>
        <w:t>), les conditions de circulation en temps réel et la planification d'itinéraires à pied, en voiture, à vélo, en avion (en version bêta) et en transports en commun sont tous disponibles.</w:t>
      </w:r>
    </w:p>
    <w:p w14:paraId="2AEC2DC3" w14:textId="58F83A89" w:rsidR="00F1493E" w:rsidRPr="00F1493E" w:rsidRDefault="00F1493E" w:rsidP="00F1493E">
      <w:pPr>
        <w:pStyle w:val="Titre2"/>
      </w:pPr>
      <w:bookmarkStart w:id="27" w:name="_Toc97020706"/>
      <w:r>
        <w:t xml:space="preserve">Prix de </w:t>
      </w:r>
      <w:r w:rsidR="00B2567C">
        <w:t xml:space="preserve">Google </w:t>
      </w:r>
      <w:proofErr w:type="spellStart"/>
      <w:r w:rsidR="00B2567C">
        <w:t>Map</w:t>
      </w:r>
      <w:bookmarkEnd w:id="27"/>
      <w:r w:rsidR="00090EFB">
        <w:t>s</w:t>
      </w:r>
      <w:proofErr w:type="spellEnd"/>
    </w:p>
    <w:p w14:paraId="3718A4FF" w14:textId="5BC86246" w:rsidR="00F1493E" w:rsidRPr="005B36B4" w:rsidRDefault="00F1493E" w:rsidP="005B36B4">
      <w:pPr>
        <w:pStyle w:val="Text-st"/>
      </w:pPr>
      <w:r>
        <w:t xml:space="preserve">Google </w:t>
      </w:r>
      <w:proofErr w:type="spellStart"/>
      <w:r>
        <w:t>Maps</w:t>
      </w:r>
      <w:proofErr w:type="spellEnd"/>
      <w:r>
        <w:t xml:space="preserve"> Platform offre 200 $ de crédit par mois. Cela correspond à 28'500 chargements de la carte</w:t>
      </w:r>
      <w:r w:rsidR="008C7D03">
        <w:t>,</w:t>
      </w:r>
      <w:r>
        <w:t xml:space="preserve"> selon Google</w:t>
      </w:r>
      <w:r w:rsidR="008C7D03">
        <w:t>,</w:t>
      </w:r>
      <w:r>
        <w:t xml:space="preserve"> pour la partie </w:t>
      </w:r>
      <w:proofErr w:type="spellStart"/>
      <w:r>
        <w:t>Maps</w:t>
      </w:r>
      <w:proofErr w:type="spellEnd"/>
      <w:r>
        <w:t>, Routes et Places. Après cela, une facturation est automatiquement faite via une carte de crédit ou un compte de facturation.</w:t>
      </w:r>
      <w:r w:rsidR="00F45C46">
        <w:t xml:space="preserve"> Pour une carte dynamique, le prix s’élève à 7$ par tranche de 1'000 requêtes supplémentaire.</w:t>
      </w:r>
      <w:r>
        <w:t xml:space="preserve"> </w:t>
      </w:r>
      <w:r w:rsidR="00D925B6">
        <w:t xml:space="preserve">Une remise automatique de 20% sur le volume est faite pour une utilisation dépassant les 100'000 requêtes mensuelles. Il est conseillé par Google de les contacter si le volume dépasse les 500'000 requêtes par mois pour obtenir une remise de volume. </w:t>
      </w:r>
      <w:r>
        <w:t xml:space="preserve">La possibilité de limite de budget peut être faite à travers la section </w:t>
      </w:r>
      <w:hyperlink r:id="rId11" w:history="1">
        <w:r w:rsidRPr="00F245B7">
          <w:rPr>
            <w:rStyle w:val="Lienhypertexte"/>
          </w:rPr>
          <w:t xml:space="preserve">Facturation Google </w:t>
        </w:r>
        <w:proofErr w:type="spellStart"/>
        <w:r w:rsidRPr="00F245B7">
          <w:rPr>
            <w:rStyle w:val="Lienhypertexte"/>
          </w:rPr>
          <w:t>Maps</w:t>
        </w:r>
        <w:proofErr w:type="spellEnd"/>
        <w:r w:rsidRPr="00F245B7">
          <w:rPr>
            <w:rStyle w:val="Lienhypertexte"/>
          </w:rPr>
          <w:t xml:space="preserve"> Platform</w:t>
        </w:r>
      </w:hyperlink>
      <w:r>
        <w:t xml:space="preserve"> pour ne pas </w:t>
      </w:r>
      <w:proofErr w:type="spellStart"/>
      <w:r>
        <w:t>explosé</w:t>
      </w:r>
      <w:proofErr w:type="spellEnd"/>
      <w:r>
        <w:t xml:space="preserve"> le budget de l’entreprise</w:t>
      </w:r>
      <w:r w:rsidR="00F245B7">
        <w:t xml:space="preserve">. </w:t>
      </w:r>
      <w:r w:rsidR="00AF1C75">
        <w:t>Les prix de Google sont mesurés selon l’utilisation dans les demandes.</w:t>
      </w:r>
    </w:p>
    <w:p w14:paraId="3287458D" w14:textId="77777777" w:rsidR="00BC5DDD" w:rsidRDefault="00BC5DDD" w:rsidP="00BC5DDD">
      <w:pPr>
        <w:pStyle w:val="Titre2"/>
      </w:pPr>
      <w:bookmarkStart w:id="28" w:name="_Toc97020707"/>
      <w:r>
        <w:lastRenderedPageBreak/>
        <w:t>Avantages et inconvénients</w:t>
      </w:r>
      <w:bookmarkEnd w:id="28"/>
    </w:p>
    <w:tbl>
      <w:tblPr>
        <w:tblStyle w:val="Grilledutableau"/>
        <w:tblW w:w="0" w:type="auto"/>
        <w:tblLook w:val="04A0" w:firstRow="1" w:lastRow="0" w:firstColumn="1" w:lastColumn="0" w:noHBand="0" w:noVBand="1"/>
      </w:tblPr>
      <w:tblGrid>
        <w:gridCol w:w="4697"/>
        <w:gridCol w:w="4698"/>
      </w:tblGrid>
      <w:tr w:rsidR="00BC5DDD" w:rsidRPr="00BC5DDD" w14:paraId="17BED0CF" w14:textId="77777777" w:rsidTr="00A16CB5">
        <w:tc>
          <w:tcPr>
            <w:tcW w:w="4697" w:type="dxa"/>
            <w:shd w:val="clear" w:color="auto" w:fill="4472C4" w:themeFill="accent1"/>
            <w:vAlign w:val="center"/>
          </w:tcPr>
          <w:p w14:paraId="0A840446"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05A4A0F0"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6BCBB18C" w14:textId="77777777" w:rsidTr="00A16CB5">
        <w:tc>
          <w:tcPr>
            <w:tcW w:w="4697" w:type="dxa"/>
          </w:tcPr>
          <w:p w14:paraId="0E5D62D4" w14:textId="04ED961C" w:rsidR="00BC5DDD" w:rsidRPr="00BC5DDD" w:rsidRDefault="00BC5DDD" w:rsidP="00A16CB5">
            <w:pPr>
              <w:rPr>
                <w:rFonts w:ascii="Century Gothic" w:hAnsi="Century Gothic"/>
              </w:rPr>
            </w:pPr>
            <w:r>
              <w:rPr>
                <w:rFonts w:ascii="Century Gothic" w:hAnsi="Century Gothic"/>
              </w:rPr>
              <w:t>Connu par tous les utilisateurs</w:t>
            </w:r>
          </w:p>
        </w:tc>
        <w:tc>
          <w:tcPr>
            <w:tcW w:w="4698" w:type="dxa"/>
          </w:tcPr>
          <w:p w14:paraId="2FA51963" w14:textId="41752BF7" w:rsidR="00BC5DDD" w:rsidRPr="00BC5DDD" w:rsidRDefault="00BC5DDD" w:rsidP="00A16CB5">
            <w:pPr>
              <w:rPr>
                <w:rFonts w:ascii="Century Gothic" w:hAnsi="Century Gothic"/>
              </w:rPr>
            </w:pPr>
            <w:r>
              <w:rPr>
                <w:rFonts w:ascii="Century Gothic" w:hAnsi="Century Gothic"/>
              </w:rPr>
              <w:t>Peu d’options de personnalisation</w:t>
            </w:r>
          </w:p>
        </w:tc>
      </w:tr>
      <w:tr w:rsidR="00BC5DDD" w14:paraId="31195F63" w14:textId="77777777" w:rsidTr="00A16CB5">
        <w:tc>
          <w:tcPr>
            <w:tcW w:w="4697" w:type="dxa"/>
          </w:tcPr>
          <w:p w14:paraId="006725C0" w14:textId="459CCCEC" w:rsidR="00BC5DDD" w:rsidRPr="00BC5DDD" w:rsidRDefault="00BC5DDD" w:rsidP="00A16CB5">
            <w:pPr>
              <w:rPr>
                <w:rFonts w:ascii="Century Gothic" w:hAnsi="Century Gothic"/>
              </w:rPr>
            </w:pPr>
            <w:r>
              <w:rPr>
                <w:rFonts w:ascii="Century Gothic" w:hAnsi="Century Gothic"/>
              </w:rPr>
              <w:t>Excellente qualité des données mondiales et locales</w:t>
            </w:r>
          </w:p>
        </w:tc>
        <w:tc>
          <w:tcPr>
            <w:tcW w:w="4698" w:type="dxa"/>
          </w:tcPr>
          <w:p w14:paraId="101FDACB" w14:textId="0F2CE935" w:rsidR="00BC5DDD" w:rsidRPr="00BC5DDD" w:rsidRDefault="00BC5DDD" w:rsidP="00A16CB5">
            <w:pPr>
              <w:rPr>
                <w:rFonts w:ascii="Century Gothic" w:hAnsi="Century Gothic"/>
              </w:rPr>
            </w:pPr>
            <w:r>
              <w:rPr>
                <w:rFonts w:ascii="Century Gothic" w:hAnsi="Century Gothic"/>
              </w:rPr>
              <w:t>Pas une API open-source</w:t>
            </w:r>
          </w:p>
        </w:tc>
      </w:tr>
      <w:tr w:rsidR="00BC5DDD" w14:paraId="39B1188A" w14:textId="77777777" w:rsidTr="00A16CB5">
        <w:tc>
          <w:tcPr>
            <w:tcW w:w="4697" w:type="dxa"/>
          </w:tcPr>
          <w:p w14:paraId="356D1F4E" w14:textId="15AD5A44" w:rsidR="00BC5DDD" w:rsidRPr="00BC5DDD" w:rsidRDefault="00BC5DDD" w:rsidP="00A16CB5">
            <w:pPr>
              <w:rPr>
                <w:rFonts w:ascii="Century Gothic" w:hAnsi="Century Gothic"/>
              </w:rPr>
            </w:pPr>
            <w:r>
              <w:rPr>
                <w:rFonts w:ascii="Century Gothic" w:hAnsi="Century Gothic"/>
              </w:rPr>
              <w:t>Prise en charge multilingue</w:t>
            </w:r>
          </w:p>
        </w:tc>
        <w:tc>
          <w:tcPr>
            <w:tcW w:w="4698" w:type="dxa"/>
          </w:tcPr>
          <w:p w14:paraId="3656C42F" w14:textId="13FEE298" w:rsidR="00BC5DDD" w:rsidRPr="00BC5DDD" w:rsidRDefault="00BC5DDD" w:rsidP="00A16CB5">
            <w:pPr>
              <w:rPr>
                <w:rFonts w:ascii="Century Gothic" w:hAnsi="Century Gothic"/>
              </w:rPr>
            </w:pPr>
            <w:r>
              <w:rPr>
                <w:rFonts w:ascii="Century Gothic" w:hAnsi="Century Gothic"/>
              </w:rPr>
              <w:t>Changements imprévisibles dans les prix</w:t>
            </w:r>
          </w:p>
        </w:tc>
      </w:tr>
      <w:tr w:rsidR="00BC5DDD" w14:paraId="4279F728" w14:textId="77777777" w:rsidTr="00A16CB5">
        <w:tc>
          <w:tcPr>
            <w:tcW w:w="4697" w:type="dxa"/>
          </w:tcPr>
          <w:p w14:paraId="5A073B53" w14:textId="11FF8EAD" w:rsidR="00BC5DDD" w:rsidRPr="00BC5DDD" w:rsidRDefault="00BC5DDD" w:rsidP="00A16CB5">
            <w:pPr>
              <w:rPr>
                <w:rFonts w:ascii="Century Gothic" w:hAnsi="Century Gothic"/>
              </w:rPr>
            </w:pPr>
            <w:r>
              <w:rPr>
                <w:rFonts w:ascii="Century Gothic" w:hAnsi="Century Gothic"/>
              </w:rPr>
              <w:t>Vue sur la rue (</w:t>
            </w:r>
            <w:proofErr w:type="spellStart"/>
            <w:r>
              <w:rPr>
                <w:rFonts w:ascii="Century Gothic" w:hAnsi="Century Gothic"/>
              </w:rPr>
              <w:t>StreetView</w:t>
            </w:r>
            <w:proofErr w:type="spellEnd"/>
            <w:r>
              <w:rPr>
                <w:rFonts w:ascii="Century Gothic" w:hAnsi="Century Gothic"/>
              </w:rPr>
              <w:t>)</w:t>
            </w:r>
          </w:p>
        </w:tc>
        <w:tc>
          <w:tcPr>
            <w:tcW w:w="4698" w:type="dxa"/>
          </w:tcPr>
          <w:p w14:paraId="627BCD25" w14:textId="77777777" w:rsidR="00BC5DDD" w:rsidRPr="00BC5DDD" w:rsidRDefault="00BC5DDD" w:rsidP="00A16CB5">
            <w:pPr>
              <w:rPr>
                <w:rFonts w:ascii="Century Gothic" w:hAnsi="Century Gothic"/>
              </w:rPr>
            </w:pPr>
          </w:p>
        </w:tc>
      </w:tr>
    </w:tbl>
    <w:p w14:paraId="721FF149" w14:textId="2773B9A1" w:rsidR="00F245B7" w:rsidRDefault="008C7D03" w:rsidP="008C7D03">
      <w:pPr>
        <w:pStyle w:val="Titre1"/>
      </w:pPr>
      <w:bookmarkStart w:id="29" w:name="_Toc97020708"/>
      <w:r>
        <w:t>MapBox</w:t>
      </w:r>
      <w:bookmarkEnd w:id="29"/>
    </w:p>
    <w:p w14:paraId="1DA51CBF" w14:textId="287602EB" w:rsidR="008C7D03" w:rsidRDefault="00013AED" w:rsidP="008C7D03">
      <w:pPr>
        <w:pStyle w:val="Text-st"/>
      </w:pPr>
      <w:proofErr w:type="spellStart"/>
      <w:r w:rsidRPr="00013AED">
        <w:t>Mapbox</w:t>
      </w:r>
      <w:proofErr w:type="spellEnd"/>
      <w:r w:rsidRPr="00013AED">
        <w:t xml:space="preserve"> crée une variété de technologies et d'outils cartographiques, notamment Mapbox.js, une bibliothèque basée sur Leaflet, </w:t>
      </w:r>
      <w:proofErr w:type="spellStart"/>
      <w:r w:rsidRPr="00013AED">
        <w:t>Mapbox</w:t>
      </w:r>
      <w:proofErr w:type="spellEnd"/>
      <w:r w:rsidRPr="00013AED">
        <w:t xml:space="preserve"> Studio, un successeur de </w:t>
      </w:r>
      <w:proofErr w:type="spellStart"/>
      <w:r w:rsidRPr="00013AED">
        <w:t>TileMill</w:t>
      </w:r>
      <w:proofErr w:type="spellEnd"/>
      <w:r w:rsidRPr="00013AED">
        <w:t xml:space="preserve">, et </w:t>
      </w:r>
      <w:proofErr w:type="spellStart"/>
      <w:r w:rsidRPr="00013AED">
        <w:t>CartoCSS</w:t>
      </w:r>
      <w:proofErr w:type="spellEnd"/>
      <w:r w:rsidRPr="00013AED">
        <w:t xml:space="preserve">, un langage de feuilles de style. Ces projets reposent en grande partie sur des logiciels libres et des données </w:t>
      </w:r>
      <w:proofErr w:type="spellStart"/>
      <w:r w:rsidRPr="00013AED">
        <w:t>OpenStreetMap</w:t>
      </w:r>
      <w:proofErr w:type="spellEnd"/>
      <w:r w:rsidRPr="00013AED">
        <w:t>.</w:t>
      </w:r>
      <w:r>
        <w:t xml:space="preserve"> </w:t>
      </w:r>
      <w:r w:rsidR="008C7D03">
        <w:t xml:space="preserve">Il contient </w:t>
      </w:r>
      <w:proofErr w:type="spellStart"/>
      <w:r w:rsidR="008C7D03">
        <w:t>MapBox</w:t>
      </w:r>
      <w:proofErr w:type="spellEnd"/>
      <w:r w:rsidR="008C7D03">
        <w:t xml:space="preserve"> Studio qui ressemble à un Photoshop pour la personnalisation des cartes. Des entreprises connues comme BMW, CNN, National Geographic, The New York Times, Toyota, </w:t>
      </w:r>
      <w:r>
        <w:t xml:space="preserve">Porsche, </w:t>
      </w:r>
      <w:r w:rsidR="008C7D03">
        <w:t>Adobe</w:t>
      </w:r>
      <w:r>
        <w:t>, IBM, Xiaomi</w:t>
      </w:r>
      <w:r w:rsidR="008C7D03">
        <w:t xml:space="preserve"> et bien d’autres font confiance à </w:t>
      </w:r>
      <w:proofErr w:type="spellStart"/>
      <w:r w:rsidR="008C7D03">
        <w:t>Mapbox</w:t>
      </w:r>
      <w:proofErr w:type="spellEnd"/>
      <w:r w:rsidR="008C7D03">
        <w:t>.</w:t>
      </w:r>
    </w:p>
    <w:p w14:paraId="525ABF4C" w14:textId="4C6DD077" w:rsidR="00B2567C" w:rsidRDefault="00B2567C" w:rsidP="00B2567C">
      <w:pPr>
        <w:pStyle w:val="Titre2"/>
      </w:pPr>
      <w:bookmarkStart w:id="30" w:name="_Toc97020709"/>
      <w:r>
        <w:t xml:space="preserve">Prix de </w:t>
      </w:r>
      <w:proofErr w:type="spellStart"/>
      <w:r>
        <w:t>Map</w:t>
      </w:r>
      <w:r w:rsidR="00094B30">
        <w:t>b</w:t>
      </w:r>
      <w:r>
        <w:t>ox</w:t>
      </w:r>
      <w:bookmarkEnd w:id="30"/>
      <w:proofErr w:type="spellEnd"/>
    </w:p>
    <w:p w14:paraId="70FBD680" w14:textId="65128B62" w:rsidR="00607E11" w:rsidRDefault="00F45C46" w:rsidP="005B36B4">
      <w:pPr>
        <w:pStyle w:val="Text-st"/>
      </w:pPr>
      <w:r>
        <w:t xml:space="preserve">En comparaison avec Google </w:t>
      </w:r>
      <w:proofErr w:type="spellStart"/>
      <w:r>
        <w:t>Map</w:t>
      </w:r>
      <w:proofErr w:type="spellEnd"/>
      <w:r>
        <w:t xml:space="preserve">, </w:t>
      </w:r>
      <w:proofErr w:type="spellStart"/>
      <w:r>
        <w:t>Mapbox</w:t>
      </w:r>
      <w:proofErr w:type="spellEnd"/>
      <w:r>
        <w:t xml:space="preserve"> offre gratuitement jusqu’à 50'000 requêtes et coûte 5 $ par tranche de 1'000 requêtes supplémentaire. Pour le détail de chaque coût que propose </w:t>
      </w:r>
      <w:proofErr w:type="spellStart"/>
      <w:r>
        <w:t>MapBox</w:t>
      </w:r>
      <w:proofErr w:type="spellEnd"/>
      <w:r>
        <w:t xml:space="preserve">, nous vous conseillons de regarder sur le site de </w:t>
      </w:r>
      <w:hyperlink r:id="rId12" w:history="1">
        <w:r w:rsidRPr="00F45C46">
          <w:rPr>
            <w:rStyle w:val="Lienhypertexte"/>
          </w:rPr>
          <w:t>mapbox.com</w:t>
        </w:r>
      </w:hyperlink>
      <w:r>
        <w:t>.</w:t>
      </w:r>
      <w:r w:rsidR="00AF1C75">
        <w:t xml:space="preserve"> Le prix se mesure en fonction de la comptabilisation des utilisateurs individuels.</w:t>
      </w:r>
    </w:p>
    <w:p w14:paraId="400D9B7B" w14:textId="4DB670CC" w:rsidR="00B2567C" w:rsidRPr="00BC5DDD" w:rsidRDefault="00607E11" w:rsidP="00607E11">
      <w:pPr>
        <w:jc w:val="left"/>
        <w:rPr>
          <w:rFonts w:ascii="Century Gothic" w:hAnsi="Century Gothic" w:cs="Aharoni"/>
          <w:shd w:val="clear" w:color="auto" w:fill="FFFFFF"/>
          <w14:textOutline w14:w="9525" w14:cap="rnd" w14:cmpd="sng" w14:algn="ctr">
            <w14:noFill/>
            <w14:prstDash w14:val="solid"/>
            <w14:bevel/>
          </w14:textOutline>
        </w:rPr>
      </w:pPr>
      <w:r>
        <w:br w:type="page"/>
      </w:r>
    </w:p>
    <w:p w14:paraId="688CB2DD" w14:textId="62E5440C" w:rsidR="00BC5DDD" w:rsidRDefault="00BC5DDD" w:rsidP="00BC5DDD">
      <w:pPr>
        <w:pStyle w:val="Titre2"/>
      </w:pPr>
      <w:bookmarkStart w:id="31" w:name="_Toc97020710"/>
      <w:r>
        <w:lastRenderedPageBreak/>
        <w:t>Avantages et inconvénients</w:t>
      </w:r>
      <w:bookmarkEnd w:id="31"/>
    </w:p>
    <w:tbl>
      <w:tblPr>
        <w:tblStyle w:val="Grilledutableau"/>
        <w:tblW w:w="0" w:type="auto"/>
        <w:tblLook w:val="04A0" w:firstRow="1" w:lastRow="0" w:firstColumn="1" w:lastColumn="0" w:noHBand="0" w:noVBand="1"/>
      </w:tblPr>
      <w:tblGrid>
        <w:gridCol w:w="4697"/>
        <w:gridCol w:w="4698"/>
      </w:tblGrid>
      <w:tr w:rsidR="00BC5DDD" w:rsidRPr="00BC5DDD" w14:paraId="10622D8F" w14:textId="77777777" w:rsidTr="00BC5DDD">
        <w:tc>
          <w:tcPr>
            <w:tcW w:w="4697" w:type="dxa"/>
            <w:shd w:val="clear" w:color="auto" w:fill="4472C4" w:themeFill="accent1"/>
            <w:vAlign w:val="center"/>
          </w:tcPr>
          <w:p w14:paraId="2CE7BE32" w14:textId="3C7C2F61" w:rsidR="00BC5DDD" w:rsidRPr="00BC5DDD" w:rsidRDefault="00BC5DDD" w:rsidP="00BC5DDD">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1785503" w14:textId="51A1851B" w:rsidR="00BC5DDD" w:rsidRPr="00BC5DDD" w:rsidRDefault="00BC5DDD" w:rsidP="00BC5DDD">
            <w:pPr>
              <w:jc w:val="center"/>
              <w:rPr>
                <w:color w:val="FFFFFF" w:themeColor="background1"/>
              </w:rPr>
            </w:pPr>
            <w:r w:rsidRPr="00BC5DDD">
              <w:rPr>
                <w:color w:val="FFFFFF" w:themeColor="background1"/>
              </w:rPr>
              <w:t>Inconvénients</w:t>
            </w:r>
          </w:p>
        </w:tc>
      </w:tr>
      <w:tr w:rsidR="00BC5DDD" w14:paraId="4EA6803C" w14:textId="77777777" w:rsidTr="00BC5DDD">
        <w:tc>
          <w:tcPr>
            <w:tcW w:w="4697" w:type="dxa"/>
          </w:tcPr>
          <w:p w14:paraId="217A75C8" w14:textId="528112DD" w:rsidR="00BC5DDD" w:rsidRPr="00BC5DDD" w:rsidRDefault="00BC5DDD" w:rsidP="00BC5DDD">
            <w:pPr>
              <w:rPr>
                <w:rFonts w:ascii="Century Gothic" w:hAnsi="Century Gothic"/>
              </w:rPr>
            </w:pPr>
            <w:r>
              <w:rPr>
                <w:rFonts w:ascii="Century Gothic" w:hAnsi="Century Gothic"/>
              </w:rPr>
              <w:t>Personnalisation et flexibilité</w:t>
            </w:r>
          </w:p>
        </w:tc>
        <w:tc>
          <w:tcPr>
            <w:tcW w:w="4698" w:type="dxa"/>
          </w:tcPr>
          <w:p w14:paraId="72054149" w14:textId="78C2CA62" w:rsidR="00BC5DDD" w:rsidRPr="00BC5DDD" w:rsidRDefault="00BC5DDD" w:rsidP="00BC5DDD">
            <w:pPr>
              <w:rPr>
                <w:rFonts w:ascii="Century Gothic" w:hAnsi="Century Gothic"/>
              </w:rPr>
            </w:pPr>
            <w:r>
              <w:rPr>
                <w:rFonts w:ascii="Century Gothic" w:hAnsi="Century Gothic"/>
              </w:rPr>
              <w:t>Couverture cartographique inférieure dans certaines régions</w:t>
            </w:r>
          </w:p>
        </w:tc>
      </w:tr>
      <w:tr w:rsidR="00BC5DDD" w14:paraId="163F8D9C" w14:textId="77777777" w:rsidTr="00BC5DDD">
        <w:tc>
          <w:tcPr>
            <w:tcW w:w="4697" w:type="dxa"/>
          </w:tcPr>
          <w:p w14:paraId="64925B3B" w14:textId="792912D7" w:rsidR="00BC5DDD" w:rsidRPr="00BC5DDD" w:rsidRDefault="00BC5DDD" w:rsidP="00BC5DDD">
            <w:pPr>
              <w:rPr>
                <w:rFonts w:ascii="Century Gothic" w:hAnsi="Century Gothic"/>
              </w:rPr>
            </w:pPr>
            <w:r>
              <w:rPr>
                <w:rFonts w:ascii="Century Gothic" w:hAnsi="Century Gothic"/>
              </w:rPr>
              <w:t>Temps de chargement rapides et bonnes performances</w:t>
            </w:r>
          </w:p>
        </w:tc>
        <w:tc>
          <w:tcPr>
            <w:tcW w:w="4698" w:type="dxa"/>
          </w:tcPr>
          <w:p w14:paraId="5DC2D3AD" w14:textId="6E3508DB" w:rsidR="00BC5DDD" w:rsidRPr="00BC5DDD" w:rsidRDefault="00BC5DDD" w:rsidP="00BC5DDD">
            <w:pPr>
              <w:rPr>
                <w:rFonts w:ascii="Century Gothic" w:hAnsi="Century Gothic"/>
              </w:rPr>
            </w:pPr>
            <w:r>
              <w:rPr>
                <w:rFonts w:ascii="Century Gothic" w:hAnsi="Century Gothic"/>
              </w:rPr>
              <w:t>Difficulté à comprendre le fonctionnement de codage</w:t>
            </w:r>
          </w:p>
        </w:tc>
      </w:tr>
      <w:tr w:rsidR="00BC5DDD" w14:paraId="7829566A" w14:textId="77777777" w:rsidTr="00BC5DDD">
        <w:tc>
          <w:tcPr>
            <w:tcW w:w="4697" w:type="dxa"/>
          </w:tcPr>
          <w:p w14:paraId="1F285385" w14:textId="772874FD" w:rsidR="00BC5DDD" w:rsidRPr="00BC5DDD" w:rsidRDefault="00BC5DDD" w:rsidP="00BC5DDD">
            <w:pPr>
              <w:rPr>
                <w:rFonts w:ascii="Century Gothic" w:hAnsi="Century Gothic"/>
              </w:rPr>
            </w:pPr>
            <w:r>
              <w:rPr>
                <w:rFonts w:ascii="Century Gothic" w:hAnsi="Century Gothic"/>
              </w:rPr>
              <w:t>Mode hors connexion</w:t>
            </w:r>
          </w:p>
        </w:tc>
        <w:tc>
          <w:tcPr>
            <w:tcW w:w="4698" w:type="dxa"/>
          </w:tcPr>
          <w:p w14:paraId="6918D17B" w14:textId="77777777" w:rsidR="00BC5DDD" w:rsidRPr="00BC5DDD" w:rsidRDefault="00BC5DDD" w:rsidP="00BC5DDD">
            <w:pPr>
              <w:rPr>
                <w:rFonts w:ascii="Century Gothic" w:hAnsi="Century Gothic"/>
              </w:rPr>
            </w:pPr>
          </w:p>
        </w:tc>
      </w:tr>
      <w:tr w:rsidR="00BC5DDD" w14:paraId="6E1E601A" w14:textId="77777777" w:rsidTr="00BC5DDD">
        <w:tc>
          <w:tcPr>
            <w:tcW w:w="4697" w:type="dxa"/>
          </w:tcPr>
          <w:p w14:paraId="64E50E93" w14:textId="0705ED4C" w:rsidR="00BC5DDD" w:rsidRPr="00BC5DDD" w:rsidRDefault="00BC5DDD" w:rsidP="00BC5DDD">
            <w:pPr>
              <w:rPr>
                <w:rFonts w:ascii="Century Gothic" w:hAnsi="Century Gothic"/>
              </w:rPr>
            </w:pPr>
            <w:r>
              <w:rPr>
                <w:rFonts w:ascii="Century Gothic" w:hAnsi="Century Gothic"/>
              </w:rPr>
              <w:t>Approche Open-source</w:t>
            </w:r>
          </w:p>
        </w:tc>
        <w:tc>
          <w:tcPr>
            <w:tcW w:w="4698" w:type="dxa"/>
          </w:tcPr>
          <w:p w14:paraId="426D1729" w14:textId="77777777" w:rsidR="00BC5DDD" w:rsidRPr="00BC5DDD" w:rsidRDefault="00BC5DDD" w:rsidP="00BC5DDD">
            <w:pPr>
              <w:rPr>
                <w:rFonts w:ascii="Century Gothic" w:hAnsi="Century Gothic"/>
              </w:rPr>
            </w:pPr>
          </w:p>
        </w:tc>
      </w:tr>
      <w:tr w:rsidR="00BC5DDD" w14:paraId="591F0079" w14:textId="77777777" w:rsidTr="00BC5DDD">
        <w:tc>
          <w:tcPr>
            <w:tcW w:w="4697" w:type="dxa"/>
          </w:tcPr>
          <w:p w14:paraId="12114B05" w14:textId="27E6DF4C" w:rsidR="00BC5DDD" w:rsidRDefault="00BC5DDD" w:rsidP="00BC5DDD">
            <w:pPr>
              <w:rPr>
                <w:rFonts w:ascii="Century Gothic" w:hAnsi="Century Gothic"/>
              </w:rPr>
            </w:pPr>
            <w:r>
              <w:rPr>
                <w:rFonts w:ascii="Century Gothic" w:hAnsi="Century Gothic"/>
              </w:rPr>
              <w:t>Traitement normalisé des données</w:t>
            </w:r>
          </w:p>
        </w:tc>
        <w:tc>
          <w:tcPr>
            <w:tcW w:w="4698" w:type="dxa"/>
          </w:tcPr>
          <w:p w14:paraId="3C77C074" w14:textId="77777777" w:rsidR="00BC5DDD" w:rsidRPr="00BC5DDD" w:rsidRDefault="00BC5DDD" w:rsidP="00BC5DDD">
            <w:pPr>
              <w:rPr>
                <w:rFonts w:ascii="Century Gothic" w:hAnsi="Century Gothic"/>
              </w:rPr>
            </w:pPr>
          </w:p>
        </w:tc>
      </w:tr>
    </w:tbl>
    <w:p w14:paraId="45449205" w14:textId="49364D4A" w:rsidR="00B420F7" w:rsidRDefault="00B420F7" w:rsidP="00B420F7">
      <w:pPr>
        <w:pStyle w:val="Titre1"/>
      </w:pPr>
      <w:bookmarkStart w:id="32" w:name="_Toc97020712"/>
      <w:r>
        <w:t>Conclusion</w:t>
      </w:r>
      <w:bookmarkEnd w:id="32"/>
    </w:p>
    <w:p w14:paraId="7A35AEC3" w14:textId="25485FB5" w:rsidR="005B77BA" w:rsidRPr="00B420F7" w:rsidRDefault="00607E11" w:rsidP="007A2B5E">
      <w:pPr>
        <w:pStyle w:val="Text-st"/>
        <w:rPr>
          <w:color w:val="FFFFFF" w:themeColor="background1"/>
          <w14:textFill>
            <w14:noFill/>
          </w14:textFill>
        </w:rPr>
      </w:pPr>
      <w:r>
        <w:t>En comparant les différentes APIs, nous avon</w:t>
      </w:r>
      <w:r w:rsidR="00090EFB">
        <w:t xml:space="preserve">s conclu que celles-ci se valent presque toutes. Certaines ont de meilleure performance que d’autre, mais les coûts s’en suivent. Selon ce projet, nous vous recommandons l’API qui pourrait répondre à vos besoins : Google </w:t>
      </w:r>
      <w:proofErr w:type="spellStart"/>
      <w:r w:rsidR="00090EFB">
        <w:t>Maps</w:t>
      </w:r>
      <w:proofErr w:type="spellEnd"/>
      <w:r w:rsidR="00090EFB">
        <w:t xml:space="preserve">. En effet, celle-ci n’est payante qu’au-delà de 28'500 requêtes par mois. Dans le cas où le nombre de requête serait plus élevé que </w:t>
      </w:r>
      <w:r w:rsidR="000F3485">
        <w:t>celles offertes par la firme</w:t>
      </w:r>
      <w:r w:rsidR="00090EFB">
        <w:t>, le système de limite sur la facturation est intéressant</w:t>
      </w:r>
      <w:r w:rsidR="000F3485">
        <w:t xml:space="preserve">, car il évite </w:t>
      </w:r>
      <w:proofErr w:type="gramStart"/>
      <w:r w:rsidR="000F3485">
        <w:t>les mauvaise</w:t>
      </w:r>
      <w:proofErr w:type="gramEnd"/>
      <w:r w:rsidR="000F3485">
        <w:t xml:space="preserve"> </w:t>
      </w:r>
      <w:r w:rsidR="00090EFB">
        <w:t>en fin de mois lors du paiement.</w:t>
      </w:r>
      <w:r w:rsidR="00B420F7">
        <w:br w:type="page"/>
      </w:r>
    </w:p>
    <w:p w14:paraId="75677DF7" w14:textId="51FA2773" w:rsidR="005B77BA" w:rsidRPr="00574257" w:rsidRDefault="005B77BA" w:rsidP="005B77BA">
      <w:pPr>
        <w:pStyle w:val="Titre1"/>
        <w:rPr>
          <w:lang w:val="en-US"/>
        </w:rPr>
      </w:pPr>
      <w:bookmarkStart w:id="33" w:name="_Toc97020713"/>
      <w:r w:rsidRPr="00574257">
        <w:rPr>
          <w:lang w:val="en-US"/>
        </w:rPr>
        <w:lastRenderedPageBreak/>
        <w:t>Sources</w:t>
      </w:r>
      <w:bookmarkEnd w:id="12"/>
      <w:bookmarkEnd w:id="13"/>
      <w:bookmarkEnd w:id="14"/>
      <w:bookmarkEnd w:id="15"/>
      <w:bookmarkEnd w:id="16"/>
      <w:bookmarkEnd w:id="17"/>
      <w:bookmarkEnd w:id="18"/>
      <w:bookmarkEnd w:id="19"/>
      <w:bookmarkEnd w:id="20"/>
      <w:bookmarkEnd w:id="33"/>
    </w:p>
    <w:p w14:paraId="6D74630C" w14:textId="0BCD9B66" w:rsidR="0015150A" w:rsidRPr="00574257" w:rsidRDefault="0015150A" w:rsidP="0015150A">
      <w:pPr>
        <w:pStyle w:val="Titre2"/>
        <w:rPr>
          <w:lang w:val="en-US"/>
        </w:rPr>
      </w:pPr>
      <w:bookmarkStart w:id="34" w:name="_Toc97020714"/>
      <w:proofErr w:type="spellStart"/>
      <w:r w:rsidRPr="00574257">
        <w:rPr>
          <w:lang w:val="en-US"/>
        </w:rPr>
        <w:t>OpenLayers</w:t>
      </w:r>
      <w:bookmarkEnd w:id="34"/>
      <w:proofErr w:type="spellEnd"/>
    </w:p>
    <w:p w14:paraId="08165096" w14:textId="269EEA07" w:rsidR="007C1BDF" w:rsidRPr="0015150A" w:rsidRDefault="00FF407F" w:rsidP="00FF407F">
      <w:pPr>
        <w:pStyle w:val="Text-st"/>
      </w:pPr>
      <w:proofErr w:type="spellStart"/>
      <w:r>
        <w:rPr>
          <w:lang w:val="en-US"/>
        </w:rPr>
        <w:t>StackShare</w:t>
      </w:r>
      <w:proofErr w:type="spellEnd"/>
      <w:r>
        <w:rPr>
          <w:lang w:val="en-US"/>
        </w:rPr>
        <w:t xml:space="preserve">, 2022. </w:t>
      </w:r>
      <w:proofErr w:type="spellStart"/>
      <w:r w:rsidR="007C1BDF" w:rsidRPr="007C1BDF">
        <w:rPr>
          <w:lang w:val="en-US"/>
        </w:rPr>
        <w:t>OpenLayers</w:t>
      </w:r>
      <w:proofErr w:type="spellEnd"/>
      <w:r w:rsidR="007C1BDF" w:rsidRPr="007C1BDF">
        <w:rPr>
          <w:lang w:val="en-US"/>
        </w:rPr>
        <w:t xml:space="preserve">. </w:t>
      </w:r>
      <w:proofErr w:type="spellStart"/>
      <w:r w:rsidR="007C1BDF" w:rsidRPr="00FF407F">
        <w:rPr>
          <w:i/>
          <w:iCs/>
          <w:lang w:val="en-US"/>
        </w:rPr>
        <w:t>StackShare</w:t>
      </w:r>
      <w:proofErr w:type="spellEnd"/>
      <w:r>
        <w:rPr>
          <w:i/>
          <w:iCs/>
          <w:lang w:val="en-US"/>
        </w:rPr>
        <w:t xml:space="preserve"> </w:t>
      </w:r>
      <w:r>
        <w:rPr>
          <w:lang w:val="en-US"/>
        </w:rPr>
        <w:t>[</w:t>
      </w:r>
      <w:proofErr w:type="spellStart"/>
      <w:r>
        <w:rPr>
          <w:lang w:val="en-US"/>
        </w:rPr>
        <w:t>en</w:t>
      </w:r>
      <w:proofErr w:type="spellEnd"/>
      <w:r>
        <w:rPr>
          <w:lang w:val="en-US"/>
        </w:rPr>
        <w:t xml:space="preserve"> </w:t>
      </w:r>
      <w:proofErr w:type="spellStart"/>
      <w:r>
        <w:rPr>
          <w:lang w:val="en-US"/>
        </w:rPr>
        <w:t>ligne</w:t>
      </w:r>
      <w:proofErr w:type="spellEnd"/>
      <w:r>
        <w:rPr>
          <w:lang w:val="en-US"/>
        </w:rPr>
        <w:t>].</w:t>
      </w:r>
      <w:r w:rsidR="007C1BDF" w:rsidRPr="007C1BDF">
        <w:rPr>
          <w:lang w:val="en-US"/>
        </w:rPr>
        <w:t xml:space="preserve"> </w:t>
      </w:r>
      <w:r w:rsidRPr="00C96180">
        <w:t>2022 [</w:t>
      </w:r>
      <w:r w:rsidRPr="007C1BDF">
        <w:t xml:space="preserve">Consulté le </w:t>
      </w:r>
      <w:r>
        <w:t>28 février</w:t>
      </w:r>
      <w:r w:rsidRPr="007C1BDF">
        <w:t xml:space="preserve"> 2022</w:t>
      </w:r>
      <w:r>
        <w:t>]</w:t>
      </w:r>
      <w:r w:rsidRPr="007C1BDF">
        <w:t>.</w:t>
      </w:r>
      <w:r>
        <w:t xml:space="preserve"> Disponible à l’adresse : </w:t>
      </w:r>
      <w:r w:rsidR="007C1BDF" w:rsidRPr="00C96180">
        <w:t xml:space="preserve">https://stackshare.io/openlayers. </w:t>
      </w:r>
    </w:p>
    <w:p w14:paraId="67D24479" w14:textId="1E1AB79D" w:rsidR="00B24886" w:rsidRPr="007C1BDF" w:rsidRDefault="00677264" w:rsidP="00B24886">
      <w:pPr>
        <w:pStyle w:val="Titre2"/>
        <w:rPr>
          <w:lang w:val="en-US"/>
        </w:rPr>
      </w:pPr>
      <w:bookmarkStart w:id="35" w:name="_Toc97020715"/>
      <w:r w:rsidRPr="007C1BDF">
        <w:rPr>
          <w:lang w:val="en-US"/>
        </w:rPr>
        <w:t>OpenStreetMap</w:t>
      </w:r>
      <w:bookmarkEnd w:id="35"/>
    </w:p>
    <w:p w14:paraId="5AF83292" w14:textId="3EE0EA21" w:rsidR="007E621B" w:rsidRPr="007E621B" w:rsidRDefault="007E621B" w:rsidP="007E621B">
      <w:pPr>
        <w:pStyle w:val="Text-st"/>
      </w:pPr>
      <w:proofErr w:type="spellStart"/>
      <w:r>
        <w:t>Overpass</w:t>
      </w:r>
      <w:proofErr w:type="spellEnd"/>
      <w:r>
        <w:t xml:space="preserve"> API</w:t>
      </w:r>
      <w:r w:rsidRPr="007E621B">
        <w:t xml:space="preserve">. </w:t>
      </w:r>
      <w:r>
        <w:t xml:space="preserve">Wiki </w:t>
      </w:r>
      <w:proofErr w:type="spellStart"/>
      <w:r>
        <w:t>OpenStreetMap</w:t>
      </w:r>
      <w:proofErr w:type="spellEnd"/>
      <w:r>
        <w:t xml:space="preserve"> : </w:t>
      </w:r>
      <w:r w:rsidRPr="007E621B">
        <w:rPr>
          <w:i/>
          <w:iCs/>
        </w:rPr>
        <w:t>l’encyclopédie libre</w:t>
      </w:r>
      <w:r>
        <w:t xml:space="preserve"> </w:t>
      </w:r>
      <w:r w:rsidRPr="007E621B">
        <w:t xml:space="preserve">[en ligne]. </w:t>
      </w:r>
      <w:r>
        <w:t xml:space="preserve">Dernière modification de la page le </w:t>
      </w:r>
      <w:r>
        <w:t>21</w:t>
      </w:r>
      <w:r w:rsidRPr="007E621B">
        <w:t xml:space="preserve"> février 2022</w:t>
      </w:r>
      <w:r>
        <w:t xml:space="preserve"> à </w:t>
      </w:r>
      <w:r>
        <w:t>18</w:t>
      </w:r>
      <w:r>
        <w:t> :5</w:t>
      </w:r>
      <w:r>
        <w:t>1</w:t>
      </w:r>
      <w:r w:rsidRPr="007E621B">
        <w:t xml:space="preserve">. </w:t>
      </w:r>
      <w:r w:rsidRPr="00C96180">
        <w:t>[</w:t>
      </w:r>
      <w:r w:rsidRPr="004328BD">
        <w:t xml:space="preserve">Consulté le </w:t>
      </w:r>
      <w:r>
        <w:t>28 février</w:t>
      </w:r>
      <w:r w:rsidRPr="004328BD">
        <w:t xml:space="preserve"> 2022</w:t>
      </w:r>
      <w:r>
        <w:t>]</w:t>
      </w:r>
      <w:r w:rsidRPr="004328BD">
        <w:t>.</w:t>
      </w:r>
      <w:r>
        <w:t xml:space="preserve"> Disponible à l’adresse :</w:t>
      </w:r>
      <w:r w:rsidRPr="007E621B">
        <w:t xml:space="preserve"> https://wiki.openstreetmap.org/wiki/Overpass_API</w:t>
      </w:r>
    </w:p>
    <w:p w14:paraId="05E20BFC" w14:textId="5582CE93" w:rsidR="007E621B" w:rsidRPr="004328BD" w:rsidRDefault="007C1BDF" w:rsidP="007E621B">
      <w:pPr>
        <w:pStyle w:val="Text-st"/>
      </w:pPr>
      <w:proofErr w:type="spellStart"/>
      <w:r w:rsidRPr="007E621B">
        <w:t>OpenStreetMap</w:t>
      </w:r>
      <w:proofErr w:type="spellEnd"/>
      <w:r w:rsidR="007E621B" w:rsidRPr="007E621B">
        <w:t xml:space="preserve">. </w:t>
      </w:r>
      <w:r w:rsidR="007E621B">
        <w:t xml:space="preserve">Wikipédia : </w:t>
      </w:r>
      <w:r w:rsidR="007E621B" w:rsidRPr="007E621B">
        <w:rPr>
          <w:i/>
          <w:iCs/>
        </w:rPr>
        <w:t>l’encyclopédie libre</w:t>
      </w:r>
      <w:r w:rsidR="007E621B">
        <w:t xml:space="preserve"> </w:t>
      </w:r>
      <w:r w:rsidR="007E621B" w:rsidRPr="007E621B">
        <w:t xml:space="preserve">[en ligne]. </w:t>
      </w:r>
      <w:r w:rsidR="007E621B">
        <w:t xml:space="preserve">Dernière modification de la page le </w:t>
      </w:r>
      <w:r w:rsidR="007E621B" w:rsidRPr="007E621B">
        <w:t>5 février 2022</w:t>
      </w:r>
      <w:r w:rsidR="007E621B">
        <w:t xml:space="preserve"> à 23 :55</w:t>
      </w:r>
      <w:r w:rsidRPr="007E621B">
        <w:t>.</w:t>
      </w:r>
      <w:r w:rsidR="007E621B" w:rsidRPr="007E621B">
        <w:t xml:space="preserve"> </w:t>
      </w:r>
      <w:r w:rsidR="007E621B" w:rsidRPr="00C96180">
        <w:t>[</w:t>
      </w:r>
      <w:r w:rsidR="007E621B" w:rsidRPr="004328BD">
        <w:t xml:space="preserve">Consulté le </w:t>
      </w:r>
      <w:r w:rsidR="007E621B">
        <w:t>28 février</w:t>
      </w:r>
      <w:r w:rsidR="007E621B" w:rsidRPr="004328BD">
        <w:t xml:space="preserve"> 2022</w:t>
      </w:r>
      <w:r w:rsidR="007E621B">
        <w:t>]</w:t>
      </w:r>
      <w:r w:rsidR="007E621B" w:rsidRPr="004328BD">
        <w:t>.</w:t>
      </w:r>
      <w:r w:rsidR="007E621B">
        <w:t xml:space="preserve"> Disponible à </w:t>
      </w:r>
      <w:proofErr w:type="gramStart"/>
      <w:r w:rsidR="007E621B">
        <w:t>l’adresse</w:t>
      </w:r>
      <w:proofErr w:type="gramEnd"/>
      <w:r w:rsidR="007E621B">
        <w:t> :</w:t>
      </w:r>
      <w:r w:rsidRPr="007E621B">
        <w:t xml:space="preserve"> </w:t>
      </w:r>
      <w:r w:rsidR="007E621B" w:rsidRPr="007E621B">
        <w:t>https://fr.wikipedia.org/wiki/OpenStreetMap</w:t>
      </w:r>
    </w:p>
    <w:p w14:paraId="1D3A6871" w14:textId="01191625" w:rsidR="007C1BDF" w:rsidRPr="00B24886" w:rsidRDefault="00194019" w:rsidP="007E621B">
      <w:pPr>
        <w:pStyle w:val="Text-st"/>
      </w:pPr>
      <w:r>
        <w:t>Benoit, 2018</w:t>
      </w:r>
      <w:r w:rsidR="007E621B">
        <w:t xml:space="preserve">. </w:t>
      </w:r>
      <w:r w:rsidR="007C1BDF" w:rsidRPr="007C1BDF">
        <w:t xml:space="preserve">Pas à pas – Insérer une carte </w:t>
      </w:r>
      <w:proofErr w:type="spellStart"/>
      <w:r w:rsidR="007C1BDF" w:rsidRPr="007C1BDF">
        <w:t>OpenStreetMap</w:t>
      </w:r>
      <w:proofErr w:type="spellEnd"/>
      <w:r w:rsidR="007C1BDF" w:rsidRPr="007C1BDF">
        <w:t xml:space="preserve"> sur votre site</w:t>
      </w:r>
      <w:r w:rsidR="007E621B">
        <w:t xml:space="preserve">. </w:t>
      </w:r>
      <w:r w:rsidR="007C1BDF" w:rsidRPr="007E621B">
        <w:rPr>
          <w:i/>
          <w:iCs/>
        </w:rPr>
        <w:t>Nouvelle-Techno.fr</w:t>
      </w:r>
      <w:r w:rsidR="007E621B">
        <w:t xml:space="preserve"> [en ligne]. </w:t>
      </w:r>
      <w:r w:rsidR="007E621B" w:rsidRPr="007E621B">
        <w:t xml:space="preserve">[Consulté </w:t>
      </w:r>
      <w:r w:rsidR="007E621B">
        <w:t xml:space="preserve">le 28 février 2022]. Disponible à l’adresse : </w:t>
      </w:r>
      <w:r w:rsidR="007C1BDF" w:rsidRPr="007E621B">
        <w:t>https://nouvelle-techno.fr/articles/pas-a-pas-inserer-une-carte-openstreetmap-sur-votre-site</w:t>
      </w:r>
    </w:p>
    <w:p w14:paraId="2E2ECBA5" w14:textId="7BF6A31F" w:rsidR="00D925B6" w:rsidRDefault="00677264" w:rsidP="00D925B6">
      <w:pPr>
        <w:pStyle w:val="Titre2"/>
      </w:pPr>
      <w:bookmarkStart w:id="36" w:name="_Toc97020716"/>
      <w:r>
        <w:t xml:space="preserve">Google </w:t>
      </w:r>
      <w:proofErr w:type="spellStart"/>
      <w:r>
        <w:t>Map</w:t>
      </w:r>
      <w:bookmarkEnd w:id="36"/>
      <w:proofErr w:type="spellEnd"/>
    </w:p>
    <w:p w14:paraId="3130E584" w14:textId="19926C1E" w:rsidR="000666FF" w:rsidRDefault="00194019" w:rsidP="00194019">
      <w:pPr>
        <w:pStyle w:val="Text-st"/>
        <w:jc w:val="left"/>
      </w:pPr>
      <w:r>
        <w:t xml:space="preserve">Google </w:t>
      </w:r>
      <w:proofErr w:type="spellStart"/>
      <w:r>
        <w:t>Maps</w:t>
      </w:r>
      <w:proofErr w:type="spellEnd"/>
      <w:r>
        <w:t xml:space="preserve"> Platform, 2020</w:t>
      </w:r>
      <w:r>
        <w:t xml:space="preserve">. </w:t>
      </w:r>
      <w:r w:rsidR="007C1BDF" w:rsidRPr="007C1BDF">
        <w:t xml:space="preserve">« Forfaits et coût des API ». </w:t>
      </w:r>
      <w:r w:rsidR="007C1BDF" w:rsidRPr="00194019">
        <w:rPr>
          <w:i/>
          <w:iCs/>
        </w:rPr>
        <w:t xml:space="preserve">Google </w:t>
      </w:r>
      <w:proofErr w:type="spellStart"/>
      <w:r w:rsidR="007C1BDF" w:rsidRPr="00194019">
        <w:rPr>
          <w:i/>
          <w:iCs/>
        </w:rPr>
        <w:t>Maps</w:t>
      </w:r>
      <w:proofErr w:type="spellEnd"/>
      <w:r w:rsidR="007C1BDF" w:rsidRPr="00194019">
        <w:rPr>
          <w:i/>
          <w:iCs/>
        </w:rPr>
        <w:t xml:space="preserve"> Platform</w:t>
      </w:r>
      <w:r w:rsidRPr="00194019">
        <w:t xml:space="preserve"> [en ligne</w:t>
      </w:r>
      <w:r>
        <w:t>]. [</w:t>
      </w:r>
      <w:r w:rsidRPr="007C1BDF">
        <w:t xml:space="preserve">Consulté le </w:t>
      </w:r>
      <w:r>
        <w:t>28</w:t>
      </w:r>
      <w:r w:rsidRPr="007C1BDF">
        <w:t xml:space="preserve"> </w:t>
      </w:r>
      <w:r>
        <w:t>février</w:t>
      </w:r>
      <w:r w:rsidRPr="007C1BDF">
        <w:t xml:space="preserve"> 2022</w:t>
      </w:r>
      <w:r>
        <w:t>]</w:t>
      </w:r>
      <w:r w:rsidRPr="007C1BDF">
        <w:t>.</w:t>
      </w:r>
      <w:r>
        <w:t xml:space="preserve"> Disponible à l’adresse : </w:t>
      </w:r>
      <w:r w:rsidR="007C1BDF" w:rsidRPr="00194019">
        <w:t>https://mapsplatform.google.com/intl/fr/pricing/</w:t>
      </w:r>
    </w:p>
    <w:p w14:paraId="61242A22" w14:textId="214A7186" w:rsidR="000666FF" w:rsidRPr="004328BD" w:rsidRDefault="000666FF" w:rsidP="000666FF">
      <w:pPr>
        <w:pStyle w:val="Text-st"/>
      </w:pPr>
      <w:r>
        <w:t xml:space="preserve">Google </w:t>
      </w:r>
      <w:proofErr w:type="spellStart"/>
      <w:r>
        <w:t>Maps</w:t>
      </w:r>
      <w:proofErr w:type="spellEnd"/>
      <w:r>
        <w:t xml:space="preserve"> Platform, 2020. </w:t>
      </w:r>
      <w:r w:rsidR="007C1BDF" w:rsidRPr="004328BD">
        <w:t xml:space="preserve">Intro to Google </w:t>
      </w:r>
      <w:proofErr w:type="spellStart"/>
      <w:r w:rsidR="007C1BDF" w:rsidRPr="004328BD">
        <w:t>Maps</w:t>
      </w:r>
      <w:proofErr w:type="spellEnd"/>
      <w:r w:rsidR="007C1BDF" w:rsidRPr="004328BD">
        <w:t xml:space="preserve"> Platform</w:t>
      </w:r>
      <w:r>
        <w:t xml:space="preserve"> [enregistrement vidéo]</w:t>
      </w:r>
      <w:r w:rsidR="007C1BDF" w:rsidRPr="004328BD">
        <w:t xml:space="preserve">. </w:t>
      </w:r>
      <w:r w:rsidRPr="000666FF">
        <w:rPr>
          <w:i/>
          <w:iCs/>
        </w:rPr>
        <w:t>Youtube</w:t>
      </w:r>
      <w:r>
        <w:t xml:space="preserve"> [en ligne].</w:t>
      </w:r>
      <w:r w:rsidR="007C1BDF" w:rsidRPr="004328BD">
        <w:t xml:space="preserve"> </w:t>
      </w:r>
      <w:r>
        <w:t xml:space="preserve">21 septembre 2020. </w:t>
      </w:r>
      <w:r w:rsidRPr="004328BD">
        <w:t>[Consulté le 1 mars 2022</w:t>
      </w:r>
      <w:r>
        <w:t>]</w:t>
      </w:r>
      <w:r w:rsidRPr="004328BD">
        <w:t>.</w:t>
      </w:r>
      <w:r>
        <w:t xml:space="preserve"> Disponible à l’adresse : </w:t>
      </w:r>
      <w:hyperlink r:id="rId13" w:history="1">
        <w:r w:rsidRPr="00706A52">
          <w:rPr>
            <w:rStyle w:val="Lienhypertexte"/>
          </w:rPr>
          <w:t>https://www.youtube.com/watch?v=kA679ERgBV4</w:t>
        </w:r>
      </w:hyperlink>
      <w:r w:rsidR="007C1BDF" w:rsidRPr="004328BD">
        <w:t xml:space="preserve">. </w:t>
      </w:r>
    </w:p>
    <w:p w14:paraId="3DEF75A8" w14:textId="290A2777" w:rsidR="00194019" w:rsidRPr="004A12D4" w:rsidRDefault="004A12D4" w:rsidP="004A12D4">
      <w:pPr>
        <w:pStyle w:val="Text-st"/>
      </w:pPr>
      <w:r w:rsidRPr="004A12D4">
        <w:lastRenderedPageBreak/>
        <w:t>E-</w:t>
      </w:r>
      <w:proofErr w:type="spellStart"/>
      <w:r w:rsidRPr="004A12D4">
        <w:t>monsite</w:t>
      </w:r>
      <w:proofErr w:type="spellEnd"/>
      <w:r w:rsidR="007E621B" w:rsidRPr="004A12D4">
        <w:t xml:space="preserve">, </w:t>
      </w:r>
      <w:r w:rsidRPr="004A12D4">
        <w:t>[sans date]</w:t>
      </w:r>
      <w:r w:rsidR="007E621B" w:rsidRPr="004A12D4">
        <w:t xml:space="preserve">. « Obtenir une clé d’API Google </w:t>
      </w:r>
      <w:proofErr w:type="spellStart"/>
      <w:r w:rsidR="007E621B" w:rsidRPr="004A12D4">
        <w:t>Maps</w:t>
      </w:r>
      <w:proofErr w:type="spellEnd"/>
      <w:r w:rsidR="007E621B" w:rsidRPr="004A12D4">
        <w:t xml:space="preserve"> </w:t>
      </w:r>
      <w:r w:rsidR="007E621B" w:rsidRPr="004A12D4">
        <w:t xml:space="preserve">». </w:t>
      </w:r>
      <w:proofErr w:type="gramStart"/>
      <w:r w:rsidR="007E621B" w:rsidRPr="004A12D4">
        <w:t>e</w:t>
      </w:r>
      <w:proofErr w:type="gramEnd"/>
      <w:r w:rsidR="007E621B" w:rsidRPr="004A12D4">
        <w:t>-</w:t>
      </w:r>
      <w:proofErr w:type="spellStart"/>
      <w:r w:rsidR="007E621B" w:rsidRPr="004A12D4">
        <w:t>monsite</w:t>
      </w:r>
      <w:proofErr w:type="spellEnd"/>
      <w:r w:rsidR="007E621B" w:rsidRPr="004A12D4">
        <w:t xml:space="preserve"> </w:t>
      </w:r>
      <w:r w:rsidR="007E621B" w:rsidRPr="004A12D4">
        <w:t>[en ligne]. [Consulté le 28 février 2022]. Disponible à l’adresse : https://www.e-monsite.com/pages/tutoriels/configuration-avancee-du-site/obtenir-une-cle-google-maps-api.html</w:t>
      </w:r>
    </w:p>
    <w:p w14:paraId="317F0456" w14:textId="39CA9115" w:rsidR="00FF407F" w:rsidRPr="004A12D4" w:rsidRDefault="00FF407F" w:rsidP="004A12D4">
      <w:pPr>
        <w:pStyle w:val="Text-st"/>
      </w:pPr>
      <w:r w:rsidRPr="004A12D4">
        <w:t xml:space="preserve">Coder </w:t>
      </w:r>
      <w:proofErr w:type="spellStart"/>
      <w:r w:rsidRPr="004A12D4">
        <w:t>Coder</w:t>
      </w:r>
      <w:proofErr w:type="spellEnd"/>
      <w:r w:rsidRPr="004A12D4">
        <w:t xml:space="preserve">, 2021. </w:t>
      </w:r>
      <w:r w:rsidR="007C1BDF" w:rsidRPr="004A12D4">
        <w:t xml:space="preserve">Use the Google </w:t>
      </w:r>
      <w:proofErr w:type="spellStart"/>
      <w:r w:rsidR="007C1BDF" w:rsidRPr="004A12D4">
        <w:t>Maps</w:t>
      </w:r>
      <w:proofErr w:type="spellEnd"/>
      <w:r w:rsidR="007C1BDF" w:rsidRPr="004A12D4">
        <w:t xml:space="preserve"> API to </w:t>
      </w:r>
      <w:proofErr w:type="spellStart"/>
      <w:r w:rsidR="007C1BDF" w:rsidRPr="004A12D4">
        <w:t>build</w:t>
      </w:r>
      <w:proofErr w:type="spellEnd"/>
      <w:r w:rsidR="007C1BDF" w:rsidRPr="004A12D4">
        <w:t xml:space="preserve"> a custom </w:t>
      </w:r>
      <w:proofErr w:type="spellStart"/>
      <w:r w:rsidR="007C1BDF" w:rsidRPr="004A12D4">
        <w:t>map</w:t>
      </w:r>
      <w:proofErr w:type="spellEnd"/>
      <w:r w:rsidR="007C1BDF" w:rsidRPr="004A12D4">
        <w:t xml:space="preserve"> </w:t>
      </w:r>
      <w:proofErr w:type="spellStart"/>
      <w:r w:rsidR="007C1BDF" w:rsidRPr="004A12D4">
        <w:t>with</w:t>
      </w:r>
      <w:proofErr w:type="spellEnd"/>
      <w:r w:rsidR="007C1BDF" w:rsidRPr="004A12D4">
        <w:t xml:space="preserve"> markers</w:t>
      </w:r>
      <w:r w:rsidRPr="004A12D4">
        <w:t xml:space="preserve"> [enregistrement vidéo]</w:t>
      </w:r>
      <w:r w:rsidR="007C1BDF" w:rsidRPr="004A12D4">
        <w:t xml:space="preserve">. </w:t>
      </w:r>
      <w:proofErr w:type="spellStart"/>
      <w:r w:rsidRPr="004A12D4">
        <w:t>Y</w:t>
      </w:r>
      <w:r w:rsidR="007C1BDF" w:rsidRPr="004A12D4">
        <w:t>outube</w:t>
      </w:r>
      <w:proofErr w:type="spellEnd"/>
      <w:r w:rsidRPr="004A12D4">
        <w:t xml:space="preserve"> [en ligne].</w:t>
      </w:r>
      <w:r w:rsidR="007C1BDF" w:rsidRPr="004A12D4">
        <w:t xml:space="preserve"> </w:t>
      </w:r>
      <w:r w:rsidRPr="004A12D4">
        <w:t xml:space="preserve">1 mars 2021. [Consulté le 28 février 2022]. Disponible à l’adresse : </w:t>
      </w:r>
      <w:r w:rsidR="00FF0C6C" w:rsidRPr="004A12D4">
        <w:t>h</w:t>
      </w:r>
      <w:r w:rsidR="007C1BDF" w:rsidRPr="004A12D4">
        <w:t xml:space="preserve">ttps://www.youtube.com/watch?v=CdDXbvBFXLY. </w:t>
      </w:r>
    </w:p>
    <w:p w14:paraId="25616B74" w14:textId="214D6FDF" w:rsidR="007C1BDF" w:rsidRPr="004A12D4" w:rsidRDefault="007C1BDF" w:rsidP="004A12D4">
      <w:pPr>
        <w:pStyle w:val="Text-st"/>
      </w:pPr>
      <w:r w:rsidRPr="004A12D4">
        <w:t xml:space="preserve">Google </w:t>
      </w:r>
      <w:proofErr w:type="spellStart"/>
      <w:r w:rsidRPr="004A12D4">
        <w:t>Maps</w:t>
      </w:r>
      <w:proofErr w:type="spellEnd"/>
      <w:r w:rsidRPr="004A12D4">
        <w:t xml:space="preserve"> Platform</w:t>
      </w:r>
      <w:r w:rsidR="00194019" w:rsidRPr="004A12D4">
        <w:t>, [sans date]</w:t>
      </w:r>
      <w:r w:rsidRPr="004A12D4">
        <w:t xml:space="preserve">. </w:t>
      </w:r>
      <w:proofErr w:type="spellStart"/>
      <w:r w:rsidR="00194019" w:rsidRPr="004A12D4">
        <w:t>Maps</w:t>
      </w:r>
      <w:proofErr w:type="spellEnd"/>
      <w:r w:rsidR="00194019" w:rsidRPr="004A12D4">
        <w:t xml:space="preserve"> [en ligne].</w:t>
      </w:r>
      <w:r w:rsidRPr="004A12D4">
        <w:t xml:space="preserve"> </w:t>
      </w:r>
      <w:r w:rsidR="00194019" w:rsidRPr="004A12D4">
        <w:t>[</w:t>
      </w:r>
      <w:r w:rsidR="00194019" w:rsidRPr="004A12D4">
        <w:t xml:space="preserve">Consulté le </w:t>
      </w:r>
      <w:r w:rsidR="00194019" w:rsidRPr="004A12D4">
        <w:t xml:space="preserve">28 février </w:t>
      </w:r>
      <w:r w:rsidR="00194019" w:rsidRPr="004A12D4">
        <w:t>2022].</w:t>
      </w:r>
      <w:r w:rsidR="00194019" w:rsidRPr="004A12D4">
        <w:t xml:space="preserve"> Disponible à l’adresse : </w:t>
      </w:r>
      <w:r w:rsidRPr="004A12D4">
        <w:t xml:space="preserve">https://developers.google.com/maps/documentation?hl=fr. </w:t>
      </w:r>
    </w:p>
    <w:p w14:paraId="710A16A3" w14:textId="625C2B52" w:rsidR="00AD2CFD" w:rsidRPr="00C96180" w:rsidRDefault="00AD2CFD" w:rsidP="00AD2CFD">
      <w:pPr>
        <w:pStyle w:val="Titre2"/>
      </w:pPr>
      <w:bookmarkStart w:id="37" w:name="_Toc97020717"/>
      <w:proofErr w:type="spellStart"/>
      <w:r w:rsidRPr="00C96180">
        <w:t>MapBox</w:t>
      </w:r>
      <w:bookmarkEnd w:id="37"/>
      <w:proofErr w:type="spellEnd"/>
    </w:p>
    <w:p w14:paraId="5891983F" w14:textId="185143EB" w:rsidR="007C1BDF" w:rsidRPr="004A12D4" w:rsidRDefault="00194019" w:rsidP="004A12D4">
      <w:pPr>
        <w:pStyle w:val="Text-st"/>
      </w:pPr>
      <w:proofErr w:type="spellStart"/>
      <w:r w:rsidRPr="004A12D4">
        <w:t>Mapbox</w:t>
      </w:r>
      <w:proofErr w:type="spellEnd"/>
      <w:r w:rsidRPr="004A12D4">
        <w:t xml:space="preserve">, [sans date]. </w:t>
      </w:r>
      <w:proofErr w:type="spellStart"/>
      <w:r w:rsidR="007C1BDF" w:rsidRPr="004A12D4">
        <w:t>Maps</w:t>
      </w:r>
      <w:proofErr w:type="spellEnd"/>
      <w:r w:rsidR="007C1BDF" w:rsidRPr="004A12D4">
        <w:t xml:space="preserve">, </w:t>
      </w:r>
      <w:proofErr w:type="spellStart"/>
      <w:r w:rsidR="007C1BDF" w:rsidRPr="004A12D4">
        <w:t>Geocoding</w:t>
      </w:r>
      <w:proofErr w:type="spellEnd"/>
      <w:r w:rsidR="007C1BDF" w:rsidRPr="004A12D4">
        <w:t>, and Navigation APIs &amp; SDKs</w:t>
      </w:r>
      <w:r w:rsidRPr="004A12D4">
        <w:t xml:space="preserve"> [en ligne]</w:t>
      </w:r>
      <w:r w:rsidR="007C1BDF" w:rsidRPr="004A12D4">
        <w:t>.</w:t>
      </w:r>
      <w:r w:rsidRPr="004A12D4">
        <w:t xml:space="preserve"> [Consulté le 28 février 2022]. Disponible à l’adresse : </w:t>
      </w:r>
      <w:r w:rsidR="007C1BDF" w:rsidRPr="004A12D4">
        <w:t xml:space="preserve"> https://www.mapbox.com/.</w:t>
      </w:r>
    </w:p>
    <w:p w14:paraId="548A6F4E" w14:textId="4CCABA13" w:rsidR="007C1BDF" w:rsidRPr="004A12D4" w:rsidRDefault="00194019" w:rsidP="004A12D4">
      <w:pPr>
        <w:pStyle w:val="Text-st"/>
      </w:pPr>
      <w:proofErr w:type="spellStart"/>
      <w:r w:rsidRPr="004A12D4">
        <w:t>Mapbox</w:t>
      </w:r>
      <w:proofErr w:type="spellEnd"/>
      <w:r w:rsidRPr="004A12D4">
        <w:t xml:space="preserve">, [sans date]. </w:t>
      </w:r>
      <w:proofErr w:type="spellStart"/>
      <w:r w:rsidR="007C1BDF" w:rsidRPr="004A12D4">
        <w:t>Mapbox</w:t>
      </w:r>
      <w:proofErr w:type="spellEnd"/>
      <w:r w:rsidR="007C1BDF" w:rsidRPr="004A12D4">
        <w:t xml:space="preserve"> Pricing</w:t>
      </w:r>
      <w:r w:rsidRPr="004A12D4">
        <w:t xml:space="preserve"> [en ligne], [sans date].</w:t>
      </w:r>
      <w:r w:rsidR="00B92C8D" w:rsidRPr="004A12D4">
        <w:t xml:space="preserve"> </w:t>
      </w:r>
      <w:r w:rsidR="00B92C8D" w:rsidRPr="004A12D4">
        <w:t xml:space="preserve">[Consulté le </w:t>
      </w:r>
      <w:r w:rsidR="00B92C8D" w:rsidRPr="004A12D4">
        <w:t xml:space="preserve">28 février </w:t>
      </w:r>
      <w:r w:rsidR="00B92C8D" w:rsidRPr="004A12D4">
        <w:t>2022].</w:t>
      </w:r>
      <w:r w:rsidR="007C1BDF" w:rsidRPr="004A12D4">
        <w:t xml:space="preserve"> </w:t>
      </w:r>
      <w:r w:rsidR="00B92C8D" w:rsidRPr="004A12D4">
        <w:t xml:space="preserve">Disponible à l’adresse : </w:t>
      </w:r>
      <w:r w:rsidR="007C1BDF" w:rsidRPr="004A12D4">
        <w:t xml:space="preserve">https://www.mapbox.com/pricing. </w:t>
      </w:r>
    </w:p>
    <w:p w14:paraId="40868B65" w14:textId="02DE98CC" w:rsidR="00677264" w:rsidRDefault="00677264" w:rsidP="00677264">
      <w:pPr>
        <w:pStyle w:val="Titre2"/>
      </w:pPr>
      <w:bookmarkStart w:id="38" w:name="_Toc97020718"/>
      <w:r>
        <w:t>Comparaison</w:t>
      </w:r>
      <w:bookmarkEnd w:id="38"/>
    </w:p>
    <w:p w14:paraId="298721E3" w14:textId="375479F5" w:rsidR="007C1BDF" w:rsidRDefault="00B92C8D" w:rsidP="00B92C8D">
      <w:pPr>
        <w:pStyle w:val="Text-st"/>
      </w:pPr>
      <w:r>
        <w:t>ANO, [sans date]. « </w:t>
      </w:r>
      <w:r w:rsidR="007C1BDF" w:rsidRPr="007C1BDF">
        <w:t xml:space="preserve">Google </w:t>
      </w:r>
      <w:proofErr w:type="spellStart"/>
      <w:r w:rsidR="007C1BDF" w:rsidRPr="007C1BDF">
        <w:t>Maps</w:t>
      </w:r>
      <w:proofErr w:type="spellEnd"/>
      <w:r w:rsidR="007C1BDF" w:rsidRPr="007C1BDF">
        <w:t xml:space="preserve"> versus </w:t>
      </w:r>
      <w:proofErr w:type="spellStart"/>
      <w:r w:rsidR="007C1BDF" w:rsidRPr="007C1BDF">
        <w:t>OpenStreetMap</w:t>
      </w:r>
      <w:proofErr w:type="spellEnd"/>
      <w:r w:rsidR="007C1BDF" w:rsidRPr="007C1BDF">
        <w:rPr>
          <w:rFonts w:ascii="Arial" w:hAnsi="Arial" w:cs="Arial"/>
        </w:rPr>
        <w:t> </w:t>
      </w:r>
      <w:r w:rsidR="007C1BDF" w:rsidRPr="007C1BDF">
        <w:t>: redistribution des cartes sur le Web</w:t>
      </w:r>
      <w:r w:rsidR="007C1BDF" w:rsidRPr="007C1BDF">
        <w:rPr>
          <w:rFonts w:ascii="Arial" w:hAnsi="Arial" w:cs="Arial"/>
        </w:rPr>
        <w:t> </w:t>
      </w:r>
      <w:r w:rsidR="007C1BDF" w:rsidRPr="007C1BDF">
        <w:t>?</w:t>
      </w:r>
      <w:r>
        <w:t xml:space="preserve"> ». </w:t>
      </w:r>
      <w:r w:rsidRPr="00B92C8D">
        <w:rPr>
          <w:i/>
          <w:iCs/>
          <w:caps/>
        </w:rPr>
        <w:t>institut d'électronique et d'informatique Gaspard-Monge</w:t>
      </w:r>
      <w:r>
        <w:rPr>
          <w:caps/>
        </w:rPr>
        <w:t xml:space="preserve"> [</w:t>
      </w:r>
      <w:r>
        <w:t>en ligne]. 2022</w:t>
      </w:r>
      <w:r>
        <w:t>.</w:t>
      </w:r>
      <w:r w:rsidRPr="00B92C8D">
        <w:t xml:space="preserve"> </w:t>
      </w:r>
      <w:r>
        <w:t>[</w:t>
      </w:r>
      <w:r w:rsidRPr="007C1BDF">
        <w:t xml:space="preserve">Consulté le </w:t>
      </w:r>
      <w:r>
        <w:t xml:space="preserve">28 février </w:t>
      </w:r>
      <w:r w:rsidRPr="007C1BDF">
        <w:t>2022</w:t>
      </w:r>
      <w:r>
        <w:t>]</w:t>
      </w:r>
      <w:r w:rsidRPr="007C1BDF">
        <w:t>.</w:t>
      </w:r>
      <w:r>
        <w:t xml:space="preserve"> Disponible à l’adresse : </w:t>
      </w:r>
      <w:r w:rsidR="00C96180" w:rsidRPr="007C1BDF">
        <w:t>http://igm.univ-mlv.fr/~dr/XPOSE2013/APICARTO/presentation.html</w:t>
      </w:r>
      <w:r w:rsidR="007C1BDF" w:rsidRPr="007C1BDF">
        <w:t xml:space="preserve">. </w:t>
      </w:r>
    </w:p>
    <w:p w14:paraId="68F2E4F1" w14:textId="77777777" w:rsidR="004A12D4" w:rsidRDefault="004A12D4" w:rsidP="00C96180">
      <w:pPr>
        <w:pStyle w:val="Text-st"/>
        <w:jc w:val="left"/>
      </w:pPr>
    </w:p>
    <w:p w14:paraId="08D8596F" w14:textId="097858CA" w:rsidR="007C1BDF" w:rsidRPr="00C96180" w:rsidRDefault="00C96180" w:rsidP="00C96180">
      <w:pPr>
        <w:pStyle w:val="Text-st"/>
        <w:jc w:val="left"/>
      </w:pPr>
      <w:r w:rsidRPr="00574257">
        <w:lastRenderedPageBreak/>
        <w:t>B</w:t>
      </w:r>
      <w:r>
        <w:t>ELIËN</w:t>
      </w:r>
      <w:r w:rsidRPr="00574257">
        <w:t xml:space="preserve"> </w:t>
      </w:r>
      <w:r w:rsidRPr="00574257">
        <w:t>Jonathan,2018</w:t>
      </w:r>
      <w:r>
        <w:t xml:space="preserve">. </w:t>
      </w:r>
      <w:r w:rsidR="007C1BDF" w:rsidRPr="00574257">
        <w:t xml:space="preserve">Pourquoi utiliser </w:t>
      </w:r>
      <w:proofErr w:type="spellStart"/>
      <w:r w:rsidR="007C1BDF" w:rsidRPr="00574257">
        <w:t>OpenStreetMap</w:t>
      </w:r>
      <w:proofErr w:type="spellEnd"/>
      <w:r w:rsidR="007C1BDF" w:rsidRPr="00574257">
        <w:t xml:space="preserve"> à la place de Google </w:t>
      </w:r>
      <w:proofErr w:type="spellStart"/>
      <w:r w:rsidR="007C1BDF" w:rsidRPr="00574257">
        <w:t>Maps</w:t>
      </w:r>
      <w:proofErr w:type="spellEnd"/>
      <w:r w:rsidR="007C1BDF" w:rsidRPr="00574257">
        <w:rPr>
          <w:rFonts w:ascii="Arial" w:hAnsi="Arial" w:cs="Arial"/>
        </w:rPr>
        <w:t> </w:t>
      </w:r>
      <w:r w:rsidR="007C1BDF" w:rsidRPr="00574257">
        <w:t>?</w:t>
      </w:r>
      <w:r>
        <w:t xml:space="preserve"> Open </w:t>
      </w:r>
      <w:proofErr w:type="spellStart"/>
      <w:r>
        <w:t>summer</w:t>
      </w:r>
      <w:proofErr w:type="spellEnd"/>
      <w:r>
        <w:t xml:space="preserve"> of code 2018 [en ligne]. 14 juillet 2018. [Consulté le 18 février 2022]. Disponible à l’adresse : </w:t>
      </w:r>
      <w:hyperlink r:id="rId14" w:history="1">
        <w:r w:rsidRPr="00C96180">
          <w:rPr>
            <w:rStyle w:val="Lienhypertexte"/>
            <w:color w:val="auto"/>
            <w:u w:val="none"/>
          </w:rPr>
          <w:t xml:space="preserve">https://jbelien.be/openstreetmap/2018/07/14/switch-to-osm.html </w:t>
        </w:r>
      </w:hyperlink>
    </w:p>
    <w:p w14:paraId="69511167" w14:textId="014C0912" w:rsidR="007C1BDF" w:rsidRPr="0068209F" w:rsidRDefault="0068209F" w:rsidP="0068209F">
      <w:pPr>
        <w:pStyle w:val="Text-st"/>
        <w:jc w:val="left"/>
      </w:pPr>
      <w:r w:rsidRPr="0068209F">
        <w:rPr>
          <w:lang w:val="en-US"/>
        </w:rPr>
        <w:t>DZIUBA Anna, 2022 « </w:t>
      </w:r>
      <w:r w:rsidRPr="0068209F">
        <w:rPr>
          <w:lang w:val="en-US"/>
        </w:rPr>
        <w:t xml:space="preserve">Choosing a Map API for Your Next App: </w:t>
      </w:r>
      <w:proofErr w:type="spellStart"/>
      <w:r w:rsidRPr="0068209F">
        <w:rPr>
          <w:lang w:val="en-US"/>
        </w:rPr>
        <w:t>Mapbox</w:t>
      </w:r>
      <w:proofErr w:type="spellEnd"/>
      <w:r w:rsidRPr="0068209F">
        <w:rPr>
          <w:lang w:val="en-US"/>
        </w:rPr>
        <w:t xml:space="preserve"> vs OpenStreetMap vs Google Maps</w:t>
      </w:r>
      <w:r w:rsidRPr="0068209F">
        <w:rPr>
          <w:lang w:val="en-US"/>
        </w:rPr>
        <w:t> »</w:t>
      </w:r>
      <w:r>
        <w:rPr>
          <w:lang w:val="en-US"/>
        </w:rPr>
        <w:t xml:space="preserve">. </w:t>
      </w:r>
      <w:r w:rsidRPr="0068209F">
        <w:rPr>
          <w:i/>
          <w:iCs/>
          <w:lang w:val="en-US"/>
        </w:rPr>
        <w:t>Relevant software</w:t>
      </w:r>
      <w:r w:rsidRPr="0068209F">
        <w:rPr>
          <w:lang w:val="en-US"/>
        </w:rPr>
        <w:t xml:space="preserve"> [</w:t>
      </w:r>
      <w:proofErr w:type="spellStart"/>
      <w:r w:rsidRPr="0068209F">
        <w:rPr>
          <w:lang w:val="en-US"/>
        </w:rPr>
        <w:t>en</w:t>
      </w:r>
      <w:proofErr w:type="spellEnd"/>
      <w:r w:rsidRPr="0068209F">
        <w:rPr>
          <w:lang w:val="en-US"/>
        </w:rPr>
        <w:t xml:space="preserve"> </w:t>
      </w:r>
      <w:proofErr w:type="spellStart"/>
      <w:r w:rsidRPr="0068209F">
        <w:rPr>
          <w:lang w:val="en-US"/>
        </w:rPr>
        <w:t>ligne</w:t>
      </w:r>
      <w:proofErr w:type="spellEnd"/>
      <w:r w:rsidRPr="0068209F">
        <w:rPr>
          <w:lang w:val="en-US"/>
        </w:rPr>
        <w:t xml:space="preserve">]. 2022. </w:t>
      </w:r>
      <w:r w:rsidRPr="0068209F">
        <w:t>[Consulté le 28 février 2022]. D</w:t>
      </w:r>
      <w:r>
        <w:t xml:space="preserve">isponible à l’adresse : </w:t>
      </w:r>
      <w:r w:rsidRPr="0068209F">
        <w:t>https://relevant.software/blog/choosing-a-map-amapbox-google-maps-openstreetmap/</w:t>
      </w:r>
    </w:p>
    <w:p w14:paraId="6E3E5386" w14:textId="620A4400" w:rsidR="007C1BDF" w:rsidRPr="003A0697" w:rsidRDefault="00B92C8D" w:rsidP="00B92C8D">
      <w:pPr>
        <w:pStyle w:val="Text-st"/>
        <w:jc w:val="left"/>
      </w:pPr>
      <w:r>
        <w:t>ANO</w:t>
      </w:r>
      <w:r>
        <w:t>, [sans date]</w:t>
      </w:r>
      <w:r>
        <w:t xml:space="preserve">. </w:t>
      </w:r>
      <w:r>
        <w:t>« </w:t>
      </w:r>
      <w:r w:rsidR="007C1BDF" w:rsidRPr="00B92C8D">
        <w:t>Etat de l’art des API Web Cartographiques</w:t>
      </w:r>
      <w:r w:rsidR="007C1BDF" w:rsidRPr="007C1BDF">
        <w:t>.</w:t>
      </w:r>
      <w:r>
        <w:t xml:space="preserve"> ». </w:t>
      </w:r>
      <w:r w:rsidRPr="00B92C8D">
        <w:rPr>
          <w:i/>
          <w:iCs/>
          <w:caps/>
        </w:rPr>
        <w:t>institut d'électronique et d'informatique Gaspard-Monge</w:t>
      </w:r>
      <w:r w:rsidRPr="00B92C8D">
        <w:rPr>
          <w:i/>
          <w:iCs/>
          <w:caps/>
        </w:rPr>
        <w:t xml:space="preserve"> </w:t>
      </w:r>
      <w:r>
        <w:rPr>
          <w:caps/>
        </w:rPr>
        <w:t>[</w:t>
      </w:r>
      <w:r>
        <w:t xml:space="preserve">en ligne]. 2022. </w:t>
      </w:r>
      <w:r w:rsidR="0068209F">
        <w:t>[</w:t>
      </w:r>
      <w:r w:rsidR="0068209F" w:rsidRPr="007C1BDF">
        <w:t xml:space="preserve">Consulté le </w:t>
      </w:r>
      <w:r w:rsidR="0068209F">
        <w:t>28 février</w:t>
      </w:r>
      <w:r w:rsidR="0068209F" w:rsidRPr="007C1BDF">
        <w:t xml:space="preserve"> 2022</w:t>
      </w:r>
      <w:r w:rsidR="0068209F">
        <w:t xml:space="preserve">]. Disponible à l’adresse : </w:t>
      </w:r>
      <w:r w:rsidR="007C1BDF" w:rsidRPr="007C1BDF">
        <w:t>http://igm.univ</w:t>
      </w:r>
      <w:r>
        <w:t>-</w:t>
      </w:r>
      <w:r w:rsidR="007C1BDF" w:rsidRPr="007C1BDF">
        <w:t>mlv.fr/~dr/XPOSE2013/APICARTO/presentation.html.</w:t>
      </w:r>
    </w:p>
    <w:sectPr w:rsidR="007C1BDF" w:rsidRPr="003A0697" w:rsidSect="002603B1">
      <w:headerReference w:type="default" r:id="rId15"/>
      <w:footerReference w:type="default" r:id="rId16"/>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BAA0" w14:textId="77777777" w:rsidR="00521288" w:rsidRDefault="00521288" w:rsidP="006F3BAA">
      <w:pPr>
        <w:spacing w:after="0" w:line="240" w:lineRule="auto"/>
      </w:pPr>
      <w:r>
        <w:separator/>
      </w:r>
    </w:p>
  </w:endnote>
  <w:endnote w:type="continuationSeparator" w:id="0">
    <w:p w14:paraId="7A97B409" w14:textId="77777777" w:rsidR="00521288" w:rsidRDefault="00521288" w:rsidP="006F3BAA">
      <w:pPr>
        <w:spacing w:after="0" w:line="240" w:lineRule="auto"/>
      </w:pPr>
      <w:r>
        <w:continuationSeparator/>
      </w:r>
    </w:p>
  </w:endnote>
  <w:endnote w:type="continuationNotice" w:id="1">
    <w:p w14:paraId="1C04AE4B" w14:textId="77777777" w:rsidR="00521288" w:rsidRDefault="00521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EE87" w14:textId="77777777" w:rsidR="00521288" w:rsidRDefault="00521288" w:rsidP="006F3BAA">
      <w:pPr>
        <w:spacing w:after="0" w:line="240" w:lineRule="auto"/>
      </w:pPr>
      <w:r>
        <w:separator/>
      </w:r>
    </w:p>
  </w:footnote>
  <w:footnote w:type="continuationSeparator" w:id="0">
    <w:p w14:paraId="5D1B28CB" w14:textId="77777777" w:rsidR="00521288" w:rsidRDefault="00521288" w:rsidP="006F3BAA">
      <w:pPr>
        <w:spacing w:after="0" w:line="240" w:lineRule="auto"/>
      </w:pPr>
      <w:r>
        <w:continuationSeparator/>
      </w:r>
    </w:p>
  </w:footnote>
  <w:footnote w:type="continuationNotice" w:id="1">
    <w:p w14:paraId="6594BDEB" w14:textId="77777777" w:rsidR="00521288" w:rsidRDefault="00521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784ED5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BD781B">
      <w:rPr>
        <w:rFonts w:ascii="Century Gothic" w:hAnsi="Century Gothic"/>
        <w:i/>
        <w:iCs/>
        <w:sz w:val="20"/>
        <w:szCs w:val="18"/>
      </w:rPr>
      <w:t xml:space="preserve">Recherches </w:t>
    </w:r>
    <w:proofErr w:type="spellStart"/>
    <w:r w:rsidR="00BD781B">
      <w:rPr>
        <w:rFonts w:ascii="Century Gothic" w:hAnsi="Century Gothic"/>
        <w:i/>
        <w:iCs/>
        <w:sz w:val="20"/>
        <w:szCs w:val="18"/>
      </w:rPr>
      <w:t>WavMap</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97"/>
    <w:rsid w:val="000251A8"/>
    <w:rsid w:val="0002623F"/>
    <w:rsid w:val="00026F1A"/>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66FF"/>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0EFB"/>
    <w:rsid w:val="00091595"/>
    <w:rsid w:val="000930F3"/>
    <w:rsid w:val="00094B30"/>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3485"/>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150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019"/>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6E"/>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118"/>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070B"/>
    <w:rsid w:val="0043173B"/>
    <w:rsid w:val="00431F6F"/>
    <w:rsid w:val="004328BD"/>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12D4"/>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1288"/>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257"/>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36B4"/>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07E11"/>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28AC"/>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09F"/>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1BDF"/>
    <w:rsid w:val="007C3084"/>
    <w:rsid w:val="007C5096"/>
    <w:rsid w:val="007C6439"/>
    <w:rsid w:val="007D01FC"/>
    <w:rsid w:val="007D08D2"/>
    <w:rsid w:val="007D1023"/>
    <w:rsid w:val="007D113A"/>
    <w:rsid w:val="007D1B87"/>
    <w:rsid w:val="007D4EF9"/>
    <w:rsid w:val="007D6FC5"/>
    <w:rsid w:val="007E057C"/>
    <w:rsid w:val="007E08D1"/>
    <w:rsid w:val="007E621B"/>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46102"/>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958"/>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3F9"/>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2D71"/>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1C75"/>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2C8D"/>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5DDD"/>
    <w:rsid w:val="00BC6077"/>
    <w:rsid w:val="00BC659C"/>
    <w:rsid w:val="00BC69EC"/>
    <w:rsid w:val="00BD04E1"/>
    <w:rsid w:val="00BD2FCE"/>
    <w:rsid w:val="00BD7517"/>
    <w:rsid w:val="00BD781B"/>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96180"/>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3E54"/>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1F6C"/>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0C6C"/>
    <w:rsid w:val="00FF2F28"/>
    <w:rsid w:val="00FF35E0"/>
    <w:rsid w:val="00FF407F"/>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02"/>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color w:val="000000"/>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A679ERgBV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belien.be/openstreetmap/2018/07/14/switch-to-osm.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090FAD"/>
    <w:rsid w:val="001D5A6A"/>
    <w:rsid w:val="00225E97"/>
    <w:rsid w:val="0042206E"/>
    <w:rsid w:val="004C7D16"/>
    <w:rsid w:val="00532292"/>
    <w:rsid w:val="008520D6"/>
    <w:rsid w:val="008C0DB3"/>
    <w:rsid w:val="009E4B17"/>
    <w:rsid w:val="00A365AD"/>
    <w:rsid w:val="00A8761E"/>
    <w:rsid w:val="00AD1DEF"/>
    <w:rsid w:val="00BD2C14"/>
    <w:rsid w:val="00C3060B"/>
    <w:rsid w:val="00C3369B"/>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1803</Words>
  <Characters>1028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2062</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3</cp:revision>
  <cp:lastPrinted>2021-11-24T11:12:00Z</cp:lastPrinted>
  <dcterms:created xsi:type="dcterms:W3CDTF">2021-11-24T11:14:00Z</dcterms:created>
  <dcterms:modified xsi:type="dcterms:W3CDTF">2022-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